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33" w:rsidRPr="008934D4" w:rsidRDefault="009E1133" w:rsidP="00C007BA">
      <w:pPr>
        <w:jc w:val="center"/>
        <w:rPr>
          <w:rFonts w:ascii="Times New Roman" w:hAnsi="Times New Roman"/>
        </w:rPr>
      </w:pPr>
      <w:r w:rsidRPr="008934D4">
        <w:rPr>
          <w:rFonts w:ascii="Times New Roman" w:hAnsi="Times New Roman"/>
        </w:rPr>
        <w:t>РЕЕСТР</w:t>
      </w:r>
    </w:p>
    <w:p w:rsidR="009E1133" w:rsidRPr="008934D4" w:rsidRDefault="009E1133" w:rsidP="00893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4D4">
        <w:rPr>
          <w:rFonts w:ascii="Times New Roman" w:hAnsi="Times New Roman"/>
          <w:b/>
          <w:sz w:val="24"/>
          <w:szCs w:val="24"/>
        </w:rPr>
        <w:t>муниципального имущества муниципального образования Партизанский сельсовет Бурлинского района Алтайского края</w:t>
      </w:r>
    </w:p>
    <w:p w:rsidR="009E1133" w:rsidRPr="008934D4" w:rsidRDefault="009E1133" w:rsidP="004A2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6"/>
        <w:gridCol w:w="1556"/>
        <w:gridCol w:w="424"/>
        <w:gridCol w:w="283"/>
        <w:gridCol w:w="1701"/>
        <w:gridCol w:w="141"/>
        <w:gridCol w:w="284"/>
        <w:gridCol w:w="94"/>
        <w:gridCol w:w="50"/>
        <w:gridCol w:w="139"/>
        <w:gridCol w:w="851"/>
        <w:gridCol w:w="144"/>
        <w:gridCol w:w="6"/>
        <w:gridCol w:w="135"/>
        <w:gridCol w:w="292"/>
        <w:gridCol w:w="701"/>
        <w:gridCol w:w="140"/>
        <w:gridCol w:w="9"/>
        <w:gridCol w:w="843"/>
        <w:gridCol w:w="140"/>
        <w:gridCol w:w="426"/>
        <w:gridCol w:w="379"/>
        <w:gridCol w:w="612"/>
        <w:gridCol w:w="10"/>
        <w:gridCol w:w="133"/>
        <w:gridCol w:w="282"/>
        <w:gridCol w:w="286"/>
        <w:gridCol w:w="424"/>
        <w:gridCol w:w="379"/>
        <w:gridCol w:w="331"/>
        <w:gridCol w:w="710"/>
        <w:gridCol w:w="7"/>
        <w:gridCol w:w="132"/>
        <w:gridCol w:w="426"/>
        <w:gridCol w:w="379"/>
        <w:gridCol w:w="189"/>
        <w:gridCol w:w="1425"/>
      </w:tblGrid>
      <w:tr w:rsidR="009E1133" w:rsidRPr="008934D4" w:rsidTr="00453FF0">
        <w:tc>
          <w:tcPr>
            <w:tcW w:w="15559" w:type="dxa"/>
            <w:gridSpan w:val="37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4D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Недвижимое имущество </w:t>
            </w:r>
          </w:p>
        </w:tc>
      </w:tr>
      <w:tr w:rsidR="009E1133" w:rsidRPr="008934D4" w:rsidTr="00453FF0">
        <w:tc>
          <w:tcPr>
            <w:tcW w:w="15559" w:type="dxa"/>
            <w:gridSpan w:val="37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4D4">
              <w:rPr>
                <w:rFonts w:ascii="Times New Roman" w:hAnsi="Times New Roman"/>
                <w:b/>
                <w:sz w:val="24"/>
                <w:szCs w:val="24"/>
              </w:rPr>
              <w:t>Подраздел 1.1. Нежилые здания (части зданий), помещения</w:t>
            </w:r>
          </w:p>
        </w:tc>
      </w:tr>
      <w:tr w:rsidR="009E1133" w:rsidRPr="008934D4" w:rsidTr="000E40F7">
        <w:tc>
          <w:tcPr>
            <w:tcW w:w="1096" w:type="dxa"/>
            <w:vMerge w:val="restart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556" w:type="dxa"/>
            <w:vMerge w:val="restart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мущества </w:t>
            </w:r>
          </w:p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Бывший реестровый номер </w:t>
            </w:r>
          </w:p>
        </w:tc>
        <w:tc>
          <w:tcPr>
            <w:tcW w:w="2549" w:type="dxa"/>
            <w:gridSpan w:val="4"/>
            <w:vMerge w:val="restart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Сведения об имуществе: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1. Адрес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2. Кадастровый номер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3. Площадь (кв.м.) 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4. Протяженность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5. Год постройки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6. Иные физические характеристики имущества </w:t>
            </w:r>
          </w:p>
        </w:tc>
        <w:tc>
          <w:tcPr>
            <w:tcW w:w="4254" w:type="dxa"/>
            <w:gridSpan w:val="15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126" w:type="dxa"/>
            <w:gridSpan w:val="7"/>
            <w:vMerge w:val="restart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1. Основание и дата возникновения (прекращения) права собственности.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2. Сведения о государственной регистрации права собственности  </w:t>
            </w:r>
          </w:p>
        </w:tc>
        <w:tc>
          <w:tcPr>
            <w:tcW w:w="1985" w:type="dxa"/>
            <w:gridSpan w:val="6"/>
            <w:vMerge w:val="restart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2. Вид права.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3. Основания владения.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>4. Регистрация права владения.</w:t>
            </w:r>
          </w:p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 w:val="restart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обременениях имущества. Основания и даты наложения и прекращения обременений. </w:t>
            </w:r>
          </w:p>
        </w:tc>
      </w:tr>
      <w:tr w:rsidR="009E1133" w:rsidRPr="008934D4" w:rsidTr="000E40F7">
        <w:tc>
          <w:tcPr>
            <w:tcW w:w="1096" w:type="dxa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Балансовая </w:t>
            </w:r>
          </w:p>
        </w:tc>
        <w:tc>
          <w:tcPr>
            <w:tcW w:w="1418" w:type="dxa"/>
            <w:gridSpan w:val="6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8" w:type="dxa"/>
            <w:gridSpan w:val="4"/>
          </w:tcPr>
          <w:p w:rsidR="009E1133" w:rsidRPr="008934D4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4D4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126" w:type="dxa"/>
            <w:gridSpan w:val="7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9E1133" w:rsidRPr="008934D4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133" w:rsidRPr="00DC3D9E" w:rsidTr="000E40F7">
        <w:tc>
          <w:tcPr>
            <w:tcW w:w="109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556" w:type="dxa"/>
          </w:tcPr>
          <w:p w:rsidR="009E1133" w:rsidRPr="00DC3D9E" w:rsidRDefault="00A42DD9" w:rsidP="00A42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549" w:type="dxa"/>
            <w:gridSpan w:val="4"/>
          </w:tcPr>
          <w:p w:rsidR="00C05BB4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B04F7A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>с. Партизанское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ул.</w:t>
            </w:r>
            <w:r w:rsidR="007C487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Жуковского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,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</w:t>
            </w:r>
            <w:r w:rsidR="00B04F7A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</w:t>
            </w:r>
            <w:r w:rsidR="00B04F7A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273,3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 w:rsidR="007C487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4. – 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  <w:r w:rsidR="00B04F7A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19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E1133" w:rsidRPr="00DC3D9E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 -</w:t>
            </w:r>
          </w:p>
        </w:tc>
        <w:tc>
          <w:tcPr>
            <w:tcW w:w="1418" w:type="dxa"/>
            <w:gridSpan w:val="5"/>
          </w:tcPr>
          <w:p w:rsidR="009E1133" w:rsidRPr="00DC3D9E" w:rsidRDefault="00A42DD9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91723,50</w:t>
            </w:r>
          </w:p>
        </w:tc>
        <w:tc>
          <w:tcPr>
            <w:tcW w:w="1418" w:type="dxa"/>
            <w:gridSpan w:val="6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Свидетельство о государственной регистрации права от 19.02.2013г.</w:t>
            </w:r>
          </w:p>
          <w:p w:rsidR="009E1133" w:rsidRPr="00DC3D9E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22АГ 350967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Партизан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ского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 w:rsidP="00B13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33" w:rsidRPr="00DC3D9E" w:rsidTr="000E40F7">
        <w:tc>
          <w:tcPr>
            <w:tcW w:w="109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1556" w:type="dxa"/>
          </w:tcPr>
          <w:p w:rsidR="009E1133" w:rsidRPr="00DC3D9E" w:rsidRDefault="00A42D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549" w:type="dxa"/>
            <w:gridSpan w:val="4"/>
          </w:tcPr>
          <w:p w:rsidR="00C05BB4" w:rsidRPr="00DC3D9E" w:rsidRDefault="00A42D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>с. Гусиная Ляга</w:t>
            </w:r>
          </w:p>
          <w:p w:rsidR="009E1133" w:rsidRPr="00DC3D9E" w:rsidRDefault="00C05B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п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ер.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Школьный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, д.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2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E1133" w:rsidRPr="00DC3D9E" w:rsidRDefault="00C05B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357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,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5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4. – 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  <w:r w:rsidR="00C05BB4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198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6. - </w:t>
            </w:r>
          </w:p>
        </w:tc>
        <w:tc>
          <w:tcPr>
            <w:tcW w:w="1418" w:type="dxa"/>
            <w:gridSpan w:val="5"/>
          </w:tcPr>
          <w:p w:rsidR="009E1133" w:rsidRPr="00DC3D9E" w:rsidRDefault="009E1133" w:rsidP="00A42D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27520,91</w:t>
            </w:r>
          </w:p>
        </w:tc>
        <w:tc>
          <w:tcPr>
            <w:tcW w:w="1418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 00</w:t>
            </w:r>
          </w:p>
        </w:tc>
        <w:tc>
          <w:tcPr>
            <w:tcW w:w="1418" w:type="dxa"/>
            <w:gridSpan w:val="4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B13F8A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Кадастровый паспорт №12 от 06.11.2009 г.</w:t>
            </w:r>
          </w:p>
          <w:p w:rsidR="009E1133" w:rsidRPr="00DC3D9E" w:rsidRDefault="00B13F8A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Партизан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ского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33" w:rsidRPr="008934D4" w:rsidTr="000E40F7">
        <w:tc>
          <w:tcPr>
            <w:tcW w:w="109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556" w:type="dxa"/>
          </w:tcPr>
          <w:p w:rsidR="009E1133" w:rsidRPr="00DC3D9E" w:rsidRDefault="00A42D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549" w:type="dxa"/>
            <w:gridSpan w:val="4"/>
          </w:tcPr>
          <w:p w:rsidR="0030067D" w:rsidRPr="00DC3D9E" w:rsidRDefault="0030067D" w:rsidP="0030067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. Асямовка</w:t>
            </w:r>
          </w:p>
          <w:p w:rsidR="009E1133" w:rsidRPr="00DC3D9E" w:rsidRDefault="0030067D" w:rsidP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C4873" w:rsidRPr="00DC3D9E">
              <w:rPr>
                <w:rFonts w:ascii="Times New Roman" w:hAnsi="Times New Roman"/>
                <w:sz w:val="20"/>
                <w:szCs w:val="20"/>
              </w:rPr>
              <w:t>у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л.</w:t>
            </w:r>
            <w:r w:rsidR="007C487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Титова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, д.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19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E1133" w:rsidRPr="00DC3D9E" w:rsidRDefault="0030067D" w:rsidP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9E1133" w:rsidRPr="00DC3D9E" w:rsidRDefault="0030067D" w:rsidP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350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,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1133" w:rsidRPr="00DC3D9E" w:rsidRDefault="0030067D" w:rsidP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9E1133" w:rsidRPr="00DC3D9E" w:rsidRDefault="00DC3D9E" w:rsidP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A42DD9" w:rsidRPr="00DC3D9E">
              <w:rPr>
                <w:rFonts w:ascii="Times New Roman" w:hAnsi="Times New Roman"/>
                <w:sz w:val="20"/>
                <w:szCs w:val="20"/>
              </w:rPr>
              <w:t>1982</w:t>
            </w:r>
          </w:p>
          <w:p w:rsidR="009E1133" w:rsidRPr="00DC3D9E" w:rsidRDefault="00DC3D9E" w:rsidP="00DC3D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</w:tcPr>
          <w:p w:rsidR="009E1133" w:rsidRPr="00DC3D9E" w:rsidRDefault="00A42D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614563,10</w:t>
            </w:r>
          </w:p>
        </w:tc>
        <w:tc>
          <w:tcPr>
            <w:tcW w:w="1418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9.02.2013 г.</w:t>
            </w:r>
          </w:p>
          <w:p w:rsidR="009E1133" w:rsidRPr="00DC3D9E" w:rsidRDefault="009E1133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АД 117575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C201BA" w:rsidRPr="00DC3D9E">
              <w:rPr>
                <w:rFonts w:ascii="Times New Roman" w:hAnsi="Times New Roman"/>
                <w:sz w:val="20"/>
                <w:szCs w:val="20"/>
              </w:rPr>
              <w:t>Партизанского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33" w:rsidRPr="008E4C17" w:rsidTr="000E40F7">
        <w:tc>
          <w:tcPr>
            <w:tcW w:w="109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556" w:type="dxa"/>
          </w:tcPr>
          <w:p w:rsidR="009E1133" w:rsidRPr="00DC3D9E" w:rsidRDefault="009E1133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Здание (</w:t>
            </w:r>
            <w:r w:rsidR="00C201BA" w:rsidRPr="00DC3D9E">
              <w:rPr>
                <w:rFonts w:ascii="Times New Roman" w:hAnsi="Times New Roman"/>
                <w:sz w:val="20"/>
                <w:szCs w:val="20"/>
              </w:rPr>
              <w:t>бани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549" w:type="dxa"/>
            <w:gridSpan w:val="4"/>
          </w:tcPr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, д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>14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22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>:06:020306:265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7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0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кв.</w:t>
            </w:r>
            <w:r w:rsidR="008E4C17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  <w:r w:rsidR="00E6048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19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</w:tcPr>
          <w:p w:rsidR="009E1133" w:rsidRPr="00DC3D9E" w:rsidRDefault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230,90</w:t>
            </w:r>
          </w:p>
        </w:tc>
        <w:tc>
          <w:tcPr>
            <w:tcW w:w="1418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9.02.2013</w:t>
            </w:r>
          </w:p>
          <w:p w:rsidR="009E1133" w:rsidRPr="00DC3D9E" w:rsidRDefault="009E1133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АГ 350808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C201BA" w:rsidRPr="00DC3D9E">
              <w:rPr>
                <w:rFonts w:ascii="Times New Roman" w:hAnsi="Times New Roman"/>
                <w:sz w:val="20"/>
                <w:szCs w:val="20"/>
              </w:rPr>
              <w:t>Партизанского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4C4D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Акт приема-передачи объекта недвижимого имущества от 21.12.2001г.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1556" w:type="dxa"/>
          </w:tcPr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2549" w:type="dxa"/>
            <w:gridSpan w:val="4"/>
          </w:tcPr>
          <w:p w:rsidR="00701B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Целинна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я, д.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8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E1133" w:rsidRPr="00DC3D9E" w:rsidRDefault="009E1133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.</w:t>
            </w:r>
            <w:r w:rsidR="00701B3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01BA" w:rsidRPr="00DC3D9E">
              <w:rPr>
                <w:rFonts w:ascii="Times New Roman" w:hAnsi="Times New Roman"/>
                <w:sz w:val="20"/>
                <w:szCs w:val="20"/>
              </w:rPr>
              <w:t>Партизанское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</w:t>
            </w:r>
            <w:r w:rsidR="00701B33" w:rsidRPr="00DC3D9E">
              <w:rPr>
                <w:rFonts w:ascii="Times New Roman" w:hAnsi="Times New Roman"/>
                <w:sz w:val="20"/>
                <w:szCs w:val="20"/>
              </w:rPr>
              <w:t xml:space="preserve"> 22:06:020305:413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</w:t>
            </w:r>
            <w:r w:rsidR="00701B33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438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,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19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9E1133" w:rsidRPr="00DC3D9E" w:rsidRDefault="00C201BA" w:rsidP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</w:t>
            </w:r>
            <w:r w:rsidR="009E1133" w:rsidRPr="00DC3D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</w:tcPr>
          <w:p w:rsidR="009E1133" w:rsidRPr="00DC3D9E" w:rsidRDefault="00C20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46421,00</w:t>
            </w:r>
          </w:p>
        </w:tc>
        <w:tc>
          <w:tcPr>
            <w:tcW w:w="1418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C67069" w:rsidRPr="00DC3D9E" w:rsidRDefault="00213530" w:rsidP="00C670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069" w:rsidRPr="00DC3D9E">
              <w:rPr>
                <w:rFonts w:ascii="Times New Roman" w:hAnsi="Times New Roman"/>
                <w:sz w:val="20"/>
                <w:szCs w:val="20"/>
              </w:rPr>
              <w:t>1.Свидетельство о государственной регистрации права от 21.04.2016</w:t>
            </w:r>
          </w:p>
          <w:p w:rsidR="00C67069" w:rsidRPr="00DC3D9E" w:rsidRDefault="00C67069" w:rsidP="00C670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омер гос. рег.</w:t>
            </w:r>
          </w:p>
          <w:p w:rsidR="009E1133" w:rsidRPr="00DC3D9E" w:rsidRDefault="00C67069" w:rsidP="00C670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-22/029-22</w:t>
            </w:r>
            <w:r w:rsidR="001C412A" w:rsidRPr="00DC3D9E">
              <w:rPr>
                <w:rFonts w:ascii="Times New Roman" w:hAnsi="Times New Roman"/>
                <w:sz w:val="20"/>
                <w:szCs w:val="20"/>
              </w:rPr>
              <w:t>/029/002/2016-98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C201BA" w:rsidRPr="00DC3D9E">
              <w:rPr>
                <w:rFonts w:ascii="Times New Roman" w:hAnsi="Times New Roman"/>
                <w:sz w:val="20"/>
                <w:szCs w:val="20"/>
              </w:rPr>
              <w:t>Партизан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ского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42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Постановление №</w:t>
            </w:r>
            <w:r w:rsidR="00C67069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05 от 20.02.2016г, акт приема-передачи от 25.02.2016г.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C05B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6.</w:t>
            </w:r>
            <w:r w:rsidR="000A121E" w:rsidRPr="00DC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C201BA" w:rsidRPr="00DC3D9E" w:rsidRDefault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549" w:type="dxa"/>
            <w:gridSpan w:val="4"/>
          </w:tcPr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Ул.Целинная, д.8, 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. Партизанское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22:06:020305:207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 3040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1993</w:t>
            </w:r>
          </w:p>
          <w:p w:rsidR="009E1133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418" w:type="dxa"/>
            <w:gridSpan w:val="5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Свидетельство о государственной регистрации права от 21.04.2016</w:t>
            </w:r>
          </w:p>
          <w:p w:rsidR="001C412A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омер гос. рег.</w:t>
            </w:r>
          </w:p>
          <w:p w:rsidR="009E1133" w:rsidRPr="00DC3D9E" w:rsidRDefault="001C412A" w:rsidP="001C4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-22/029-22/029/002/2016-99/2</w:t>
            </w:r>
          </w:p>
        </w:tc>
        <w:tc>
          <w:tcPr>
            <w:tcW w:w="1985" w:type="dxa"/>
            <w:gridSpan w:val="6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134877" w:rsidRPr="00DC3D9E">
              <w:rPr>
                <w:rFonts w:ascii="Times New Roman" w:hAnsi="Times New Roman"/>
                <w:sz w:val="20"/>
                <w:szCs w:val="20"/>
              </w:rPr>
              <w:t>Партизан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ского сельсовета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067D" w:rsidRPr="00AB7E77" w:rsidTr="0030067D">
        <w:trPr>
          <w:trHeight w:val="3118"/>
        </w:trPr>
        <w:tc>
          <w:tcPr>
            <w:tcW w:w="1096" w:type="dxa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1556" w:type="dxa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2549" w:type="dxa"/>
            <w:gridSpan w:val="4"/>
          </w:tcPr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 РФ Алтайский край Бурлинский район с. Партизанское в 500 метрах на юго-восток села Партизанское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22:06:020307:735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 60055 кв. м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 -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418" w:type="dxa"/>
            <w:gridSpan w:val="5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6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Свидетельство о государственной регистрации права от 19.12.2016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омер гос. рег.</w:t>
            </w:r>
          </w:p>
          <w:p w:rsidR="0030067D" w:rsidRPr="00DC3D9E" w:rsidRDefault="0030067D" w:rsidP="008745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-22/024-22/024/027/2016-684/1</w:t>
            </w:r>
          </w:p>
        </w:tc>
        <w:tc>
          <w:tcPr>
            <w:tcW w:w="1985" w:type="dxa"/>
            <w:gridSpan w:val="6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 Постановление Верховного Совета РФ № 3020-1, выдан 27.12.1991г.</w:t>
            </w:r>
          </w:p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30067D" w:rsidRPr="00DC3D9E" w:rsidRDefault="00300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 Аренда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DC3D9E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56" w:type="dxa"/>
          </w:tcPr>
          <w:p w:rsidR="0030067D" w:rsidRPr="00DC3D9E" w:rsidRDefault="00134877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9E1133" w:rsidRPr="00DC3D9E" w:rsidRDefault="00134877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(котельная)</w:t>
            </w:r>
          </w:p>
        </w:tc>
        <w:tc>
          <w:tcPr>
            <w:tcW w:w="2549" w:type="dxa"/>
            <w:gridSpan w:val="4"/>
          </w:tcPr>
          <w:p w:rsidR="009E1133" w:rsidRPr="00DC3D9E" w:rsidRDefault="00134877" w:rsidP="00134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792764" w:rsidRPr="00DC3D9E">
              <w:rPr>
                <w:rFonts w:ascii="Times New Roman" w:hAnsi="Times New Roman"/>
                <w:sz w:val="20"/>
                <w:szCs w:val="20"/>
              </w:rPr>
              <w:t>ул.</w:t>
            </w:r>
          </w:p>
          <w:p w:rsidR="001B2150" w:rsidRPr="00DC3D9E" w:rsidRDefault="001B2150" w:rsidP="00134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</w:t>
            </w:r>
            <w:r w:rsidR="00792764" w:rsidRPr="00DC3D9E">
              <w:rPr>
                <w:rFonts w:ascii="Times New Roman" w:hAnsi="Times New Roman"/>
                <w:sz w:val="20"/>
                <w:szCs w:val="20"/>
              </w:rPr>
              <w:t>.Гусиная Ляга</w:t>
            </w:r>
          </w:p>
          <w:p w:rsidR="001B2150" w:rsidRPr="00DC3D9E" w:rsidRDefault="001B2150" w:rsidP="00134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9E1133" w:rsidRPr="00DC3D9E" w:rsidRDefault="00792764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29870,00</w:t>
            </w:r>
          </w:p>
        </w:tc>
        <w:tc>
          <w:tcPr>
            <w:tcW w:w="1418" w:type="dxa"/>
            <w:gridSpan w:val="6"/>
          </w:tcPr>
          <w:p w:rsidR="009E1133" w:rsidRPr="00DC3D9E" w:rsidRDefault="00792764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792764" w:rsidRPr="00DC3D9E" w:rsidRDefault="00792764" w:rsidP="007927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792764" w:rsidRPr="00DC3D9E" w:rsidRDefault="00792764" w:rsidP="007927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792764" w:rsidRPr="00DC3D9E" w:rsidRDefault="00792764" w:rsidP="007927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792764" w:rsidP="007927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133" w:rsidRPr="00AB7E77" w:rsidTr="000E40F7">
        <w:tc>
          <w:tcPr>
            <w:tcW w:w="1096" w:type="dxa"/>
          </w:tcPr>
          <w:p w:rsidR="009E1133" w:rsidRPr="00DC3D9E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56" w:type="dxa"/>
          </w:tcPr>
          <w:p w:rsidR="009E1133" w:rsidRPr="00DC3D9E" w:rsidRDefault="001B2150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Здание (начальная школа)</w:t>
            </w:r>
          </w:p>
        </w:tc>
        <w:tc>
          <w:tcPr>
            <w:tcW w:w="2549" w:type="dxa"/>
            <w:gridSpan w:val="4"/>
          </w:tcPr>
          <w:p w:rsidR="009E1133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ул.</w:t>
            </w:r>
          </w:p>
          <w:p w:rsidR="001B2150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с.Гусиная Ляга</w:t>
            </w:r>
          </w:p>
          <w:p w:rsidR="001B2150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22:06:020306:326</w:t>
            </w:r>
          </w:p>
        </w:tc>
        <w:tc>
          <w:tcPr>
            <w:tcW w:w="1418" w:type="dxa"/>
            <w:gridSpan w:val="5"/>
          </w:tcPr>
          <w:p w:rsidR="009E1133" w:rsidRPr="00DC3D9E" w:rsidRDefault="001B2150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2946,00</w:t>
            </w:r>
          </w:p>
        </w:tc>
        <w:tc>
          <w:tcPr>
            <w:tcW w:w="1418" w:type="dxa"/>
            <w:gridSpan w:val="6"/>
          </w:tcPr>
          <w:p w:rsidR="009E1133" w:rsidRPr="00DC3D9E" w:rsidRDefault="001B2150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1B2150" w:rsidRPr="00DC3D9E" w:rsidRDefault="001B2150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B2150" w:rsidRPr="00DC3D9E" w:rsidRDefault="001B2150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2. Право оперативного </w:t>
            </w:r>
            <w:r w:rsidR="00876E1E" w:rsidRPr="00DC3D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3D9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1B2150" w:rsidRPr="00DC3D9E" w:rsidRDefault="001B2150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9E1133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9E1133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4"/>
          </w:tcPr>
          <w:p w:rsidR="001B2150" w:rsidRPr="00DC3D9E" w:rsidRDefault="001B2150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9E1133" w:rsidRPr="00DC3D9E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9E1133" w:rsidRPr="00DC3D9E" w:rsidRDefault="009E1133" w:rsidP="001B21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3"/>
          </w:tcPr>
          <w:p w:rsidR="009E1133" w:rsidRPr="00DC3D9E" w:rsidRDefault="009E1133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67D" w:rsidRPr="00AB7E77" w:rsidTr="00C12D59">
        <w:trPr>
          <w:trHeight w:val="2024"/>
        </w:trPr>
        <w:tc>
          <w:tcPr>
            <w:tcW w:w="1096" w:type="dxa"/>
          </w:tcPr>
          <w:p w:rsidR="0030067D" w:rsidRPr="00704093" w:rsidRDefault="00C12D59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1556" w:type="dxa"/>
          </w:tcPr>
          <w:p w:rsidR="00DC3D9E" w:rsidRPr="00704093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0067D" w:rsidRPr="00704093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(котельная)</w:t>
            </w:r>
          </w:p>
        </w:tc>
        <w:tc>
          <w:tcPr>
            <w:tcW w:w="2549" w:type="dxa"/>
            <w:gridSpan w:val="4"/>
          </w:tcPr>
          <w:p w:rsidR="0030067D" w:rsidRPr="00704093" w:rsidRDefault="0030067D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ул.</w:t>
            </w:r>
          </w:p>
          <w:p w:rsidR="0030067D" w:rsidRPr="00704093" w:rsidRDefault="0030067D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.</w:t>
            </w:r>
            <w:r w:rsidR="00DC3D9E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Асямовка</w:t>
            </w:r>
          </w:p>
        </w:tc>
        <w:tc>
          <w:tcPr>
            <w:tcW w:w="1418" w:type="dxa"/>
            <w:gridSpan w:val="5"/>
          </w:tcPr>
          <w:p w:rsidR="0030067D" w:rsidRPr="00704093" w:rsidRDefault="0030067D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890,50</w:t>
            </w:r>
          </w:p>
        </w:tc>
        <w:tc>
          <w:tcPr>
            <w:tcW w:w="1418" w:type="dxa"/>
            <w:gridSpan w:val="6"/>
          </w:tcPr>
          <w:p w:rsidR="0030067D" w:rsidRPr="00704093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</w:tcPr>
          <w:p w:rsidR="0030067D" w:rsidRPr="00704093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30067D" w:rsidRPr="00704093" w:rsidRDefault="0030067D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30067D" w:rsidRPr="00704093" w:rsidRDefault="0030067D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30067D" w:rsidRPr="00704093" w:rsidRDefault="0030067D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30067D" w:rsidRPr="00704093" w:rsidRDefault="0030067D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30067D" w:rsidRPr="00704093" w:rsidRDefault="0030067D" w:rsidP="001B21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30067D" w:rsidRPr="00704093" w:rsidRDefault="0030067D" w:rsidP="001B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</w:tc>
      </w:tr>
      <w:tr w:rsidR="00C762EA" w:rsidRPr="00AB7E77" w:rsidTr="000E40F7">
        <w:tc>
          <w:tcPr>
            <w:tcW w:w="1096" w:type="dxa"/>
          </w:tcPr>
          <w:p w:rsidR="00C762EA" w:rsidRPr="00704093" w:rsidRDefault="00C12D59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1556" w:type="dxa"/>
          </w:tcPr>
          <w:p w:rsidR="00C762EA" w:rsidRPr="00704093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Автобусная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остановка</w:t>
            </w:r>
          </w:p>
        </w:tc>
        <w:tc>
          <w:tcPr>
            <w:tcW w:w="2549" w:type="dxa"/>
            <w:gridSpan w:val="4"/>
          </w:tcPr>
          <w:p w:rsidR="00C762EA" w:rsidRPr="00704093" w:rsidRDefault="00C762EA" w:rsidP="00C76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сямовка</w:t>
            </w:r>
          </w:p>
        </w:tc>
        <w:tc>
          <w:tcPr>
            <w:tcW w:w="1418" w:type="dxa"/>
            <w:gridSpan w:val="5"/>
          </w:tcPr>
          <w:p w:rsidR="00C762EA" w:rsidRPr="00704093" w:rsidRDefault="00C762EA" w:rsidP="00C76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6"/>
          </w:tcPr>
          <w:p w:rsidR="00C762EA" w:rsidRPr="00704093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C762EA" w:rsidRPr="00704093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C762EA" w:rsidRPr="00704093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</w:tcPr>
          <w:p w:rsidR="00B13F8A" w:rsidRPr="00704093" w:rsidRDefault="00B13F8A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Партизанского сельсовета</w:t>
            </w:r>
          </w:p>
          <w:p w:rsidR="00B13F8A" w:rsidRPr="00704093" w:rsidRDefault="00B13F8A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B13F8A" w:rsidRPr="00704093" w:rsidRDefault="00B13F8A" w:rsidP="00B13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C762EA" w:rsidRPr="00704093" w:rsidRDefault="00B13F8A" w:rsidP="00B13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1993" w:type="dxa"/>
            <w:gridSpan w:val="3"/>
          </w:tcPr>
          <w:p w:rsidR="00C762EA" w:rsidRPr="00704093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2EA" w:rsidRPr="00AB7E77" w:rsidTr="000E40F7">
        <w:tc>
          <w:tcPr>
            <w:tcW w:w="1096" w:type="dxa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C762EA" w:rsidRPr="00AB7E77" w:rsidRDefault="00C762EA" w:rsidP="00B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C762EA" w:rsidRPr="00AB7E77" w:rsidRDefault="00C762EA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133" w:rsidRPr="00AB7E77" w:rsidTr="00453FF0">
        <w:tc>
          <w:tcPr>
            <w:tcW w:w="15559" w:type="dxa"/>
            <w:gridSpan w:val="37"/>
          </w:tcPr>
          <w:p w:rsidR="009E1133" w:rsidRPr="00AB7E77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1.2. Земельные участки 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AB7E77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9E1133" w:rsidRPr="00AB7E77" w:rsidRDefault="009E1133" w:rsidP="00AB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3964" w:type="dxa"/>
            <w:gridSpan w:val="4"/>
          </w:tcPr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ведения о земельном участке: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Кадастровый номер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Вид разрешенного использования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. Адрес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5. Кадастровая стоимость (руб.коп.)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6. Площадь (кв.м.) 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7. Объекты недвижимости, расположенные на земельном участке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8. Иные характеристики </w:t>
            </w:r>
          </w:p>
        </w:tc>
        <w:tc>
          <w:tcPr>
            <w:tcW w:w="2986" w:type="dxa"/>
            <w:gridSpan w:val="13"/>
          </w:tcPr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Основание и дата возникновения (прекращения) права собственности.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2. Сведения о государственной регистрации (о гашении) права собственности на земельный участок   </w:t>
            </w:r>
          </w:p>
        </w:tc>
        <w:tc>
          <w:tcPr>
            <w:tcW w:w="4245" w:type="dxa"/>
            <w:gridSpan w:val="12"/>
          </w:tcPr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Наименование правообладателя земельным участком.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На каком праве землепользователь пользуется земельным участком.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4. Основания и дата вступления (прекращения) владения земельным участком. </w:t>
            </w:r>
          </w:p>
        </w:tc>
        <w:tc>
          <w:tcPr>
            <w:tcW w:w="3268" w:type="dxa"/>
            <w:gridSpan w:val="7"/>
          </w:tcPr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Сведения об обременениях (ограничениях) земельного участка.</w:t>
            </w:r>
          </w:p>
          <w:p w:rsidR="009E1133" w:rsidRPr="00AB7E77" w:rsidRDefault="009E1133" w:rsidP="00AB7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2. Основание и дата наложения (прекращения) обременения (ограничения) на земельный участок. 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704093" w:rsidRDefault="007C45BA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964" w:type="dxa"/>
            <w:gridSpan w:val="4"/>
          </w:tcPr>
          <w:p w:rsidR="009E1133" w:rsidRPr="00704093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</w:t>
            </w:r>
            <w:r w:rsidR="001B2150" w:rsidRPr="00704093">
              <w:rPr>
                <w:rFonts w:ascii="Times New Roman" w:hAnsi="Times New Roman"/>
                <w:sz w:val="20"/>
                <w:szCs w:val="20"/>
              </w:rPr>
              <w:t>2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0</w:t>
            </w:r>
            <w:r w:rsidR="001B2150" w:rsidRPr="00704093">
              <w:rPr>
                <w:rFonts w:ascii="Times New Roman" w:hAnsi="Times New Roman"/>
                <w:sz w:val="20"/>
                <w:szCs w:val="20"/>
              </w:rPr>
              <w:t>306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:</w:t>
            </w:r>
            <w:r w:rsidR="001B2150" w:rsidRPr="00704093">
              <w:rPr>
                <w:rFonts w:ascii="Times New Roman" w:hAnsi="Times New Roman"/>
                <w:sz w:val="20"/>
                <w:szCs w:val="20"/>
              </w:rPr>
              <w:t>14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</w:t>
            </w:r>
            <w:r w:rsidR="00DC3D9E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с.</w:t>
            </w:r>
            <w:r w:rsidR="001B2150" w:rsidRPr="00704093"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  <w:r w:rsidR="001B2150" w:rsidRPr="00704093">
              <w:rPr>
                <w:rFonts w:ascii="Times New Roman" w:hAnsi="Times New Roman"/>
                <w:sz w:val="20"/>
                <w:szCs w:val="20"/>
              </w:rPr>
              <w:t>118454,00</w:t>
            </w:r>
          </w:p>
          <w:p w:rsidR="001B2150" w:rsidRPr="00704093" w:rsidRDefault="009E1133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  <w:p w:rsidR="009E1133" w:rsidRPr="00704093" w:rsidRDefault="009E1133" w:rsidP="001B21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</w:tc>
        <w:tc>
          <w:tcPr>
            <w:tcW w:w="2986" w:type="dxa"/>
            <w:gridSpan w:val="13"/>
          </w:tcPr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-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-</w:t>
            </w:r>
          </w:p>
        </w:tc>
        <w:tc>
          <w:tcPr>
            <w:tcW w:w="4245" w:type="dxa"/>
            <w:gridSpan w:val="12"/>
          </w:tcPr>
          <w:p w:rsidR="009E1133" w:rsidRPr="00704093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="00F957B1" w:rsidRPr="00704093">
              <w:rPr>
                <w:rFonts w:ascii="Times New Roman" w:hAnsi="Times New Roman"/>
                <w:sz w:val="20"/>
                <w:szCs w:val="20"/>
              </w:rPr>
              <w:t>Партизанс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кого сельсовета</w:t>
            </w:r>
          </w:p>
          <w:p w:rsidR="009E1133" w:rsidRPr="00704093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E1133" w:rsidRPr="00704093" w:rsidRDefault="009E11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268" w:type="dxa"/>
            <w:gridSpan w:val="7"/>
          </w:tcPr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</w:t>
            </w:r>
            <w:r w:rsidR="00C762EA" w:rsidRPr="007040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957B1" w:rsidRPr="00704093">
              <w:rPr>
                <w:rFonts w:ascii="Times New Roman" w:hAnsi="Times New Roman"/>
                <w:sz w:val="20"/>
                <w:szCs w:val="20"/>
              </w:rPr>
              <w:t>казн</w:t>
            </w:r>
            <w:r w:rsidR="00C762EA" w:rsidRPr="0070409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1133" w:rsidRPr="00704093" w:rsidRDefault="00C762EA" w:rsidP="00C76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распоряжение от 30.12.2014 Администрации Партизанского сельсовета</w:t>
            </w:r>
          </w:p>
        </w:tc>
      </w:tr>
      <w:tr w:rsidR="009E1133" w:rsidRPr="00AB7E77" w:rsidTr="000E40F7">
        <w:tc>
          <w:tcPr>
            <w:tcW w:w="1096" w:type="dxa"/>
          </w:tcPr>
          <w:p w:rsidR="009E1133" w:rsidRPr="00704093" w:rsidRDefault="007C45BA" w:rsidP="00AB7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3964" w:type="dxa"/>
            <w:gridSpan w:val="4"/>
          </w:tcPr>
          <w:p w:rsidR="00F957B1" w:rsidRPr="00704093" w:rsidRDefault="00F957B1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306:207</w:t>
            </w:r>
          </w:p>
          <w:p w:rsidR="00F957B1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F957B1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Земли с/х назначения</w:t>
            </w:r>
          </w:p>
          <w:p w:rsidR="00F957B1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:rsidR="00F957B1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410248,00</w:t>
            </w:r>
          </w:p>
          <w:p w:rsidR="00F957B1" w:rsidRPr="00704093" w:rsidRDefault="00F957B1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  <w:p w:rsidR="00F957B1" w:rsidRPr="00704093" w:rsidRDefault="00F957B1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9E1133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</w:tc>
        <w:tc>
          <w:tcPr>
            <w:tcW w:w="2986" w:type="dxa"/>
            <w:gridSpan w:val="13"/>
          </w:tcPr>
          <w:p w:rsidR="009E1133" w:rsidRPr="00704093" w:rsidRDefault="009E1133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F957B1" w:rsidRPr="00704093" w:rsidRDefault="00F957B1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F957B1" w:rsidRPr="00704093" w:rsidRDefault="00F957B1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F957B1" w:rsidRPr="00704093" w:rsidRDefault="002E0145" w:rsidP="00F95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Нет</w:t>
            </w:r>
          </w:p>
          <w:p w:rsidR="009E1133" w:rsidRPr="00704093" w:rsidRDefault="00F957B1" w:rsidP="00F95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gridSpan w:val="7"/>
          </w:tcPr>
          <w:p w:rsidR="009E1133" w:rsidRPr="00704093" w:rsidRDefault="00F957B1" w:rsidP="00AB7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</w:t>
            </w:r>
            <w:r w:rsidR="00C762EA" w:rsidRPr="007040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казн</w:t>
            </w:r>
            <w:r w:rsidR="00C762EA" w:rsidRPr="00704093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762EA" w:rsidRPr="00704093" w:rsidRDefault="00C762EA" w:rsidP="00C76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распоряжение от 30.12.2014 Администрации Партизанского сельсовета</w:t>
            </w:r>
          </w:p>
        </w:tc>
      </w:tr>
      <w:tr w:rsidR="00540ABB" w:rsidRPr="00AB7E77" w:rsidTr="000E40F7">
        <w:tc>
          <w:tcPr>
            <w:tcW w:w="1096" w:type="dxa"/>
          </w:tcPr>
          <w:p w:rsidR="00540ABB" w:rsidRPr="00704093" w:rsidRDefault="00540ABB" w:rsidP="0054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3964" w:type="dxa"/>
            <w:gridSpan w:val="4"/>
          </w:tcPr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307:722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Земли промышленности, энергетики телевидения, информатики, для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космической дея-ти,, обороны, безопасности и 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>иного спец. назначения. В целях эксплуатации полигона по размещению бытовых отходов.</w:t>
            </w:r>
          </w:p>
          <w:p w:rsidR="00540ABB" w:rsidRPr="00704093" w:rsidRDefault="002E0145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примерно в 500 метрах на юго-восток от с. Партизанское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>1187887,90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>60055 кв.</w:t>
            </w:r>
            <w:r w:rsidR="00FB4787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</w:tc>
        <w:tc>
          <w:tcPr>
            <w:tcW w:w="2986" w:type="dxa"/>
            <w:gridSpan w:val="13"/>
          </w:tcPr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-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-</w:t>
            </w:r>
          </w:p>
        </w:tc>
        <w:tc>
          <w:tcPr>
            <w:tcW w:w="4245" w:type="dxa"/>
            <w:gridSpan w:val="12"/>
          </w:tcPr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540ABB" w:rsidRPr="00704093" w:rsidRDefault="002E0145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Да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2E0145" w:rsidRPr="00704093">
              <w:rPr>
                <w:rFonts w:ascii="Times New Roman" w:hAnsi="Times New Roman"/>
                <w:sz w:val="20"/>
                <w:szCs w:val="20"/>
              </w:rPr>
              <w:t>22АД №217459 от 06.11.2014г</w:t>
            </w:r>
          </w:p>
        </w:tc>
        <w:tc>
          <w:tcPr>
            <w:tcW w:w="3268" w:type="dxa"/>
            <w:gridSpan w:val="7"/>
          </w:tcPr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ABB" w:rsidRPr="00DC3D9E" w:rsidTr="000E40F7">
        <w:tc>
          <w:tcPr>
            <w:tcW w:w="1096" w:type="dxa"/>
          </w:tcPr>
          <w:p w:rsidR="00540ABB" w:rsidRPr="00704093" w:rsidRDefault="00FB4787" w:rsidP="0054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964" w:type="dxa"/>
            <w:gridSpan w:val="4"/>
          </w:tcPr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</w:t>
            </w:r>
            <w:r w:rsidR="007C4873" w:rsidRPr="00704093">
              <w:rPr>
                <w:rFonts w:ascii="Times New Roman" w:hAnsi="Times New Roman"/>
                <w:sz w:val="20"/>
                <w:szCs w:val="20"/>
              </w:rPr>
              <w:t>306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:</w:t>
            </w:r>
            <w:r w:rsidR="00FB4787" w:rsidRPr="00704093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 Земли населенных пунктов</w:t>
            </w:r>
          </w:p>
          <w:p w:rsidR="00540ABB" w:rsidRPr="00704093" w:rsidRDefault="005A0BAC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Д</w:t>
            </w:r>
            <w:r w:rsidR="00FB4787" w:rsidRPr="00704093">
              <w:rPr>
                <w:rFonts w:ascii="Times New Roman" w:hAnsi="Times New Roman"/>
                <w:sz w:val="20"/>
                <w:szCs w:val="20"/>
              </w:rPr>
              <w:t>ля ведения личного подсобного хозяйства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РФ Алтайский край Бурлинский район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с.Гусиная Ляга</w:t>
            </w:r>
            <w:r w:rsidR="00FB4787" w:rsidRPr="00704093">
              <w:rPr>
                <w:rFonts w:ascii="Times New Roman" w:hAnsi="Times New Roman"/>
                <w:sz w:val="20"/>
                <w:szCs w:val="20"/>
              </w:rPr>
              <w:t>, ул. Кирова,37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  <w:r w:rsidR="00FB4787" w:rsidRPr="00704093">
              <w:rPr>
                <w:rFonts w:ascii="Times New Roman" w:hAnsi="Times New Roman"/>
                <w:sz w:val="20"/>
                <w:szCs w:val="20"/>
              </w:rPr>
              <w:t>163170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A36D9C" w:rsidRPr="00704093">
              <w:rPr>
                <w:rFonts w:ascii="Times New Roman" w:hAnsi="Times New Roman"/>
                <w:sz w:val="20"/>
                <w:szCs w:val="20"/>
              </w:rPr>
              <w:t>4500 кв.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D9C" w:rsidRPr="00704093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</w:tc>
        <w:tc>
          <w:tcPr>
            <w:tcW w:w="2986" w:type="dxa"/>
            <w:gridSpan w:val="13"/>
          </w:tcPr>
          <w:p w:rsidR="005A0BAC" w:rsidRPr="00704093" w:rsidRDefault="005A0BAC" w:rsidP="002F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г  2. Свидетельство о государственной регистрации права </w:t>
            </w:r>
          </w:p>
          <w:p w:rsidR="005A0BAC" w:rsidRPr="00704093" w:rsidRDefault="005A0BAC" w:rsidP="002F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омер гос.рег. </w:t>
            </w:r>
            <w:r w:rsidR="002F2186" w:rsidRPr="00704093">
              <w:rPr>
                <w:rFonts w:ascii="Times New Roman" w:hAnsi="Times New Roman"/>
                <w:sz w:val="20"/>
                <w:szCs w:val="20"/>
              </w:rPr>
              <w:t>22-22-29/011/2013-204 от 02.09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.2013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540ABB" w:rsidRPr="00704093" w:rsidRDefault="00540ABB" w:rsidP="00540A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268" w:type="dxa"/>
            <w:gridSpan w:val="7"/>
          </w:tcPr>
          <w:p w:rsidR="002F2186" w:rsidRPr="00704093" w:rsidRDefault="002F2186" w:rsidP="002F2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540ABB" w:rsidRPr="00704093" w:rsidRDefault="002F2186" w:rsidP="002F2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540ABB" w:rsidRPr="000D72E6" w:rsidTr="00281B92">
        <w:trPr>
          <w:trHeight w:val="1270"/>
        </w:trPr>
        <w:tc>
          <w:tcPr>
            <w:tcW w:w="1096" w:type="dxa"/>
          </w:tcPr>
          <w:p w:rsidR="00540ABB" w:rsidRPr="00704093" w:rsidRDefault="00A0631E" w:rsidP="0054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3964" w:type="dxa"/>
            <w:gridSpan w:val="4"/>
          </w:tcPr>
          <w:p w:rsidR="00A0631E" w:rsidRPr="00704093" w:rsidRDefault="00A0631E" w:rsidP="00A063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3:2</w:t>
            </w:r>
          </w:p>
          <w:p w:rsidR="00A0631E" w:rsidRPr="00704093" w:rsidRDefault="00A0631E" w:rsidP="00A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</w:t>
            </w:r>
            <w:r w:rsidR="00286BCB" w:rsidRPr="00704093">
              <w:rPr>
                <w:rFonts w:ascii="Times New Roman" w:hAnsi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A0631E" w:rsidRPr="00704093" w:rsidRDefault="00286BCB" w:rsidP="00A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Д</w:t>
            </w:r>
            <w:r w:rsidR="00C67069" w:rsidRPr="00704093">
              <w:rPr>
                <w:rFonts w:ascii="Times New Roman" w:hAnsi="Times New Roman"/>
                <w:sz w:val="20"/>
                <w:szCs w:val="20"/>
              </w:rPr>
              <w:t>ля сельскохозяйственного производства</w:t>
            </w:r>
          </w:p>
          <w:p w:rsidR="00A0631E" w:rsidRPr="00704093" w:rsidRDefault="00A0631E" w:rsidP="00A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РФ Алтайский край Бурлинский район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с. Асямовка, в границах кадастрового квартала</w:t>
            </w:r>
          </w:p>
          <w:p w:rsidR="00A0631E" w:rsidRPr="00704093" w:rsidRDefault="00A0631E" w:rsidP="00A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0631E" w:rsidRPr="00704093" w:rsidRDefault="000D72E6" w:rsidP="00A063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3903331</w:t>
            </w:r>
            <w:r w:rsidR="00A0631E" w:rsidRPr="00704093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31E" w:rsidRPr="00704093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A0631E" w:rsidRPr="00704093" w:rsidRDefault="00A0631E" w:rsidP="00A063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540ABB" w:rsidRPr="00704093" w:rsidRDefault="00A0631E" w:rsidP="00A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540ABB" w:rsidRPr="00704093" w:rsidRDefault="00540ABB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9F4274" w:rsidRPr="00704093" w:rsidRDefault="003B038F" w:rsidP="006C6315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 п. 1.1. ст. 12 № 101-ФЗ «Об обороте земель сель</w:t>
            </w:r>
            <w:r w:rsidR="00232E5D" w:rsidRPr="00704093">
              <w:rPr>
                <w:rFonts w:ascii="Times New Roman" w:hAnsi="Times New Roman"/>
                <w:sz w:val="20"/>
                <w:szCs w:val="20"/>
              </w:rPr>
              <w:t xml:space="preserve">скохозяйственного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="00874E81" w:rsidRPr="00704093">
              <w:rPr>
                <w:rFonts w:ascii="Times New Roman" w:hAnsi="Times New Roman"/>
                <w:sz w:val="20"/>
                <w:szCs w:val="20"/>
              </w:rPr>
              <w:t>» № 101-ФЗ от 24.07.2002 г. п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. 4 ст.30.2 № 122- ФЗ «О государственной регистрации прав на недви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>жимое имущество и сделок с ним» от 21.07.1997</w:t>
            </w:r>
            <w:r w:rsidR="00232E5D" w:rsidRPr="00704093">
              <w:rPr>
                <w:rFonts w:ascii="Times New Roman" w:hAnsi="Times New Roman"/>
                <w:sz w:val="20"/>
                <w:szCs w:val="20"/>
              </w:rPr>
              <w:t>г</w:t>
            </w:r>
            <w:r w:rsidR="009F4274" w:rsidRPr="007040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Свидетельство о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государ</w:t>
            </w:r>
            <w:r w:rsidR="009F4274" w:rsidRPr="00704093">
              <w:rPr>
                <w:rFonts w:ascii="Times New Roman" w:hAnsi="Times New Roman"/>
                <w:sz w:val="20"/>
                <w:szCs w:val="20"/>
              </w:rPr>
              <w:t xml:space="preserve">ственной регистрации права </w:t>
            </w:r>
          </w:p>
          <w:p w:rsidR="003B038F" w:rsidRPr="00704093" w:rsidRDefault="009F4274" w:rsidP="006C6315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Номер гос.рег.</w:t>
            </w:r>
            <w:r w:rsidR="003B038F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E5D" w:rsidRPr="00704093">
              <w:rPr>
                <w:rFonts w:ascii="Times New Roman" w:hAnsi="Times New Roman"/>
                <w:sz w:val="20"/>
                <w:szCs w:val="20"/>
              </w:rPr>
              <w:t>22-22-29/010/2013-357 от 18.04.2013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3B038F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38F"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3B038F" w:rsidRPr="00704093" w:rsidRDefault="003B038F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gridSpan w:val="12"/>
          </w:tcPr>
          <w:p w:rsidR="00874E81" w:rsidRPr="00704093" w:rsidRDefault="00874E81" w:rsidP="00874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дминистрация Партизанского сельсовета</w:t>
            </w:r>
          </w:p>
          <w:p w:rsidR="00874E81" w:rsidRPr="00704093" w:rsidRDefault="00874E81" w:rsidP="00874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>, общая долевая собственность: 346,6 баллогек</w:t>
            </w:r>
          </w:p>
          <w:p w:rsidR="00874E81" w:rsidRPr="00704093" w:rsidRDefault="00874E81" w:rsidP="00874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540ABB" w:rsidRPr="00704093" w:rsidRDefault="00874E81" w:rsidP="00874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</w:t>
            </w:r>
            <w:r w:rsidR="006C6315" w:rsidRPr="007040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68" w:type="dxa"/>
            <w:gridSpan w:val="7"/>
          </w:tcPr>
          <w:p w:rsidR="00540ABB" w:rsidRPr="00704093" w:rsidRDefault="00874E81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874E81" w:rsidRPr="00704093" w:rsidRDefault="00874E81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A0631E" w:rsidRPr="00AB7E77" w:rsidTr="000E40F7">
        <w:tc>
          <w:tcPr>
            <w:tcW w:w="1096" w:type="dxa"/>
          </w:tcPr>
          <w:p w:rsidR="00A0631E" w:rsidRPr="00704093" w:rsidRDefault="00232E5D" w:rsidP="0054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2.6</w:t>
            </w:r>
          </w:p>
        </w:tc>
        <w:tc>
          <w:tcPr>
            <w:tcW w:w="3964" w:type="dxa"/>
            <w:gridSpan w:val="4"/>
          </w:tcPr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3:2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</w:t>
            </w:r>
            <w:r w:rsidR="00286BCB" w:rsidRPr="00704093">
              <w:rPr>
                <w:rFonts w:ascii="Times New Roman" w:hAnsi="Times New Roman"/>
                <w:sz w:val="20"/>
                <w:szCs w:val="20"/>
              </w:rPr>
              <w:t xml:space="preserve"> Земли сельскохозяйственного назначения </w:t>
            </w:r>
          </w:p>
          <w:p w:rsidR="00232E5D" w:rsidRPr="00704093" w:rsidRDefault="00286BCB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Д</w:t>
            </w:r>
            <w:r w:rsidR="00C67069" w:rsidRPr="00704093">
              <w:rPr>
                <w:rFonts w:ascii="Times New Roman" w:hAnsi="Times New Roman"/>
                <w:sz w:val="20"/>
                <w:szCs w:val="20"/>
              </w:rPr>
              <w:t>ля сельскохозяйственного производства.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РФ Алтайский край Бурлинский район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с. Асямовка, в границах кадастрового квартала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32E5D" w:rsidRPr="00704093" w:rsidRDefault="000D72E6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3903331</w:t>
            </w:r>
            <w:r w:rsidR="00232E5D"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A0631E" w:rsidRPr="00704093" w:rsidRDefault="00A0631E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232E5D" w:rsidRPr="00704093" w:rsidRDefault="00232E5D" w:rsidP="00232E5D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  2. Свидетельство о государ</w:t>
            </w:r>
            <w:r w:rsidR="009F4274" w:rsidRPr="00704093">
              <w:rPr>
                <w:rFonts w:ascii="Times New Roman" w:hAnsi="Times New Roman"/>
                <w:sz w:val="20"/>
                <w:szCs w:val="20"/>
              </w:rPr>
              <w:t>ственной регистрации права, номер гос. рег.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>22-22-29/010/2013-804 от 16.04.202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A0631E" w:rsidRPr="00704093" w:rsidRDefault="00A0631E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, общая долевая собственность: 346,6 баллогек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A0631E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A0631E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A0631E" w:rsidRPr="00AB7E77" w:rsidTr="00281B92">
        <w:trPr>
          <w:trHeight w:val="70"/>
        </w:trPr>
        <w:tc>
          <w:tcPr>
            <w:tcW w:w="1096" w:type="dxa"/>
          </w:tcPr>
          <w:p w:rsidR="00A0631E" w:rsidRPr="00704093" w:rsidRDefault="00232E5D" w:rsidP="00540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3964" w:type="dxa"/>
            <w:gridSpan w:val="4"/>
          </w:tcPr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3:2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</w:t>
            </w:r>
            <w:r w:rsidR="00286BCB" w:rsidRPr="00704093">
              <w:rPr>
                <w:rFonts w:ascii="Times New Roman" w:hAnsi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232E5D" w:rsidRPr="00704093" w:rsidRDefault="00286BCB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Д</w:t>
            </w:r>
            <w:r w:rsidR="00C67069" w:rsidRPr="00704093">
              <w:rPr>
                <w:rFonts w:ascii="Times New Roman" w:hAnsi="Times New Roman"/>
                <w:sz w:val="20"/>
                <w:szCs w:val="20"/>
              </w:rPr>
              <w:t xml:space="preserve">ля сельскохозяйственного производства 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</w:t>
            </w:r>
            <w:r w:rsidR="00286BCB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Р.Ф. Алтайский край Бурлинский район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а, в границах кадастрового квартала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286BCB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B6" w:rsidRPr="00704093">
              <w:rPr>
                <w:rFonts w:ascii="Times New Roman" w:hAnsi="Times New Roman"/>
                <w:sz w:val="20"/>
                <w:szCs w:val="20"/>
              </w:rPr>
              <w:t>390333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A0631E" w:rsidRPr="00704093" w:rsidRDefault="00A0631E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232E5D" w:rsidRPr="00704093" w:rsidRDefault="00232E5D" w:rsidP="00232E5D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  2. Свидетельство о государ</w:t>
            </w:r>
            <w:r w:rsidR="009F4274" w:rsidRPr="00704093">
              <w:rPr>
                <w:rFonts w:ascii="Times New Roman" w:hAnsi="Times New Roman"/>
                <w:sz w:val="20"/>
                <w:szCs w:val="20"/>
              </w:rPr>
              <w:t>ственной регистрации права, номер гос. рег.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>22-22-29/010/2013-807 от 16.04.202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A0631E" w:rsidRPr="00704093" w:rsidRDefault="00A0631E" w:rsidP="0054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дминистрация Партизанского сельсовета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, общая долевая собственность: 346,6 баллогек</w:t>
            </w:r>
          </w:p>
          <w:p w:rsidR="00232E5D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A0631E" w:rsidRPr="00704093" w:rsidRDefault="00232E5D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232E5D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A0631E" w:rsidRPr="00704093" w:rsidRDefault="00232E5D" w:rsidP="00232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286BCB" w:rsidRPr="00AB7E77" w:rsidTr="000E40F7">
        <w:tc>
          <w:tcPr>
            <w:tcW w:w="1096" w:type="dxa"/>
          </w:tcPr>
          <w:p w:rsidR="00286BCB" w:rsidRPr="00704093" w:rsidRDefault="00286BCB" w:rsidP="0054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3964" w:type="dxa"/>
            <w:gridSpan w:val="4"/>
          </w:tcPr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2:44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9F4274" w:rsidRPr="00704093" w:rsidRDefault="009F4274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286BCB" w:rsidRPr="00704093" w:rsidRDefault="009F4274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Бурлинка ул. Степная д. 42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9F4274" w:rsidRPr="00704093">
              <w:rPr>
                <w:rFonts w:ascii="Times New Roman" w:hAnsi="Times New Roman"/>
                <w:sz w:val="20"/>
                <w:szCs w:val="20"/>
              </w:rPr>
              <w:t>2600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86BCB" w:rsidRPr="00704093" w:rsidRDefault="00286BCB" w:rsidP="00286B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286BCB" w:rsidRPr="00704093" w:rsidRDefault="00286BCB" w:rsidP="00232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9F4274" w:rsidRPr="00704093" w:rsidRDefault="009F4274" w:rsidP="009F4274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05/2012-280</w:t>
            </w:r>
            <w:r w:rsidR="005A0BAC" w:rsidRPr="00704093">
              <w:rPr>
                <w:rFonts w:ascii="Times New Roman" w:hAnsi="Times New Roman"/>
                <w:sz w:val="20"/>
                <w:szCs w:val="20"/>
              </w:rPr>
              <w:t xml:space="preserve"> от 04.12.2012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9F4274" w:rsidRPr="00704093" w:rsidRDefault="009F4274" w:rsidP="00232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9F4274" w:rsidRPr="00704093" w:rsidRDefault="009F4274" w:rsidP="009F42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9F4274" w:rsidRPr="00704093" w:rsidRDefault="009F4274" w:rsidP="009F42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9F4274" w:rsidRPr="00704093" w:rsidRDefault="009F4274" w:rsidP="009F42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86BCB" w:rsidRPr="00704093" w:rsidRDefault="009F4274" w:rsidP="009F42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5A0BAC" w:rsidRPr="00704093" w:rsidRDefault="005A0BAC" w:rsidP="005A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286BCB" w:rsidRPr="00704093" w:rsidRDefault="005A0BAC" w:rsidP="005A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5A0BAC" w:rsidRPr="00AB7E77" w:rsidTr="000E40F7">
        <w:tc>
          <w:tcPr>
            <w:tcW w:w="1096" w:type="dxa"/>
          </w:tcPr>
          <w:p w:rsidR="005A0BAC" w:rsidRPr="00704093" w:rsidRDefault="005A0BAC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3964" w:type="dxa"/>
            <w:gridSpan w:val="4"/>
          </w:tcPr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306:82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Гусиная Ляга ул. Кирова д. 48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2400 кв. м.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5A0BAC" w:rsidRPr="00704093" w:rsidRDefault="005A0BAC" w:rsidP="005A0BAC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05/2012-288 от 07.12.2012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5A0BAC" w:rsidRPr="00704093" w:rsidRDefault="005A0BAC" w:rsidP="005A0B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5A0BAC" w:rsidRPr="00704093" w:rsidRDefault="005A0BAC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5A0BAC" w:rsidRPr="00704093" w:rsidRDefault="005A0BAC" w:rsidP="005A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5A0BAC" w:rsidRPr="00704093" w:rsidRDefault="005A0BAC" w:rsidP="005A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2F2186" w:rsidRPr="00AB7E77" w:rsidTr="00704093">
        <w:trPr>
          <w:trHeight w:val="3223"/>
        </w:trPr>
        <w:tc>
          <w:tcPr>
            <w:tcW w:w="1096" w:type="dxa"/>
          </w:tcPr>
          <w:p w:rsidR="002F2186" w:rsidRPr="00704093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3964" w:type="dxa"/>
            <w:gridSpan w:val="4"/>
          </w:tcPr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2:3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Бурлинка ул. Степная д. 9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2100 кв. м.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2F2186" w:rsidRPr="00704093" w:rsidRDefault="002F2186" w:rsidP="005A0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2F2186" w:rsidRPr="00704093" w:rsidRDefault="002F2186" w:rsidP="002F2186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10/2013-742 от 25.09.2013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2F2186" w:rsidRPr="00704093" w:rsidRDefault="002F2186" w:rsidP="005A0B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2F2186" w:rsidRPr="00704093" w:rsidRDefault="002F2186" w:rsidP="002F2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2F2186" w:rsidRPr="00704093" w:rsidRDefault="002F2186" w:rsidP="002F2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2F2186" w:rsidRPr="00AB7E77" w:rsidTr="000E40F7">
        <w:tc>
          <w:tcPr>
            <w:tcW w:w="1096" w:type="dxa"/>
          </w:tcPr>
          <w:p w:rsidR="002F2186" w:rsidRPr="00704093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3964" w:type="dxa"/>
            <w:gridSpan w:val="4"/>
          </w:tcPr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1:91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а ул. Титова д. 1/1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3200 кв. м.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486B19" w:rsidRPr="00704093" w:rsidRDefault="00486B19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11/2014-263 от 10.04.2014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2F2186" w:rsidRPr="00704093" w:rsidRDefault="002F2186" w:rsidP="002F21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F2186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486B19" w:rsidRPr="00704093" w:rsidRDefault="00486B19" w:rsidP="0048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2F2186" w:rsidRPr="00704093" w:rsidRDefault="00486B19" w:rsidP="0048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2F2186" w:rsidRPr="00AB7E77" w:rsidTr="000E40F7">
        <w:tc>
          <w:tcPr>
            <w:tcW w:w="1096" w:type="dxa"/>
          </w:tcPr>
          <w:p w:rsidR="002F2186" w:rsidRPr="00704093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3964" w:type="dxa"/>
            <w:gridSpan w:val="4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1:90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а ул. Титова д. 1/2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2200 кв. м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8.-</w:t>
            </w:r>
          </w:p>
          <w:p w:rsidR="002F2186" w:rsidRPr="00704093" w:rsidRDefault="002F2186" w:rsidP="002F21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486B19" w:rsidRPr="00704093" w:rsidRDefault="00486B19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регистрации права, номер гос. рег. 22-22-29/011/2014-604 от 17.06.2014 г   </w:t>
            </w:r>
          </w:p>
          <w:p w:rsidR="002F2186" w:rsidRPr="00704093" w:rsidRDefault="002F2186" w:rsidP="002F21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дминистрация Партизанского сельсовета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F2186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486B19" w:rsidRPr="00704093" w:rsidRDefault="00486B19" w:rsidP="0048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2F2186" w:rsidRPr="00704093" w:rsidRDefault="00486B19" w:rsidP="0048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486B19" w:rsidRPr="00AB7E77" w:rsidTr="00DC3D9E">
        <w:trPr>
          <w:trHeight w:val="3099"/>
        </w:trPr>
        <w:tc>
          <w:tcPr>
            <w:tcW w:w="1096" w:type="dxa"/>
          </w:tcPr>
          <w:p w:rsidR="00486B19" w:rsidRPr="00DC3D9E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2.13</w:t>
            </w:r>
          </w:p>
        </w:tc>
        <w:tc>
          <w:tcPr>
            <w:tcW w:w="3964" w:type="dxa"/>
            <w:gridSpan w:val="4"/>
          </w:tcPr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 22:06:020701:54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 с. Асямовка ул. Титова д. 44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 3400 кв. м.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486B19" w:rsidRPr="00DC3D9E" w:rsidRDefault="00417FBB" w:rsidP="00486B19">
            <w:pPr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</w:t>
            </w:r>
            <w:r w:rsidR="00486B19" w:rsidRPr="00DC3D9E">
              <w:rPr>
                <w:rFonts w:ascii="Times New Roman" w:hAnsi="Times New Roman"/>
              </w:rPr>
              <w:t xml:space="preserve">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11/2014-868 от 17.07.2014 г   </w:t>
            </w:r>
          </w:p>
          <w:p w:rsidR="00486B19" w:rsidRPr="00DC3D9E" w:rsidRDefault="00486B19" w:rsidP="00486B19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12"/>
          </w:tcPr>
          <w:p w:rsidR="00486B19" w:rsidRPr="00DC3D9E" w:rsidRDefault="00486B19" w:rsidP="00486B19">
            <w:pPr>
              <w:pStyle w:val="a3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Администрация Партизанского сельсовета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. Право оперативного управления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.нет</w:t>
            </w:r>
          </w:p>
          <w:p w:rsidR="00486B19" w:rsidRPr="00DC3D9E" w:rsidRDefault="00486B19" w:rsidP="00486B19">
            <w:pPr>
              <w:pStyle w:val="a3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Нет. Не зарегистрировано.</w:t>
            </w:r>
          </w:p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. Нет</w:t>
            </w:r>
          </w:p>
        </w:tc>
      </w:tr>
      <w:tr w:rsidR="00486B19" w:rsidRPr="00DC3D9E" w:rsidTr="000E40F7">
        <w:tc>
          <w:tcPr>
            <w:tcW w:w="1096" w:type="dxa"/>
          </w:tcPr>
          <w:p w:rsidR="00486B19" w:rsidRPr="00DC3D9E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3964" w:type="dxa"/>
            <w:gridSpan w:val="4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1:35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</w:t>
            </w:r>
            <w:r w:rsidR="00E749C0" w:rsidRPr="00704093">
              <w:rPr>
                <w:rFonts w:ascii="Times New Roman" w:hAnsi="Times New Roman"/>
                <w:sz w:val="20"/>
                <w:szCs w:val="20"/>
              </w:rPr>
              <w:t>а ул. Титова д. 27/1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2300 кв. м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486B19" w:rsidRPr="00704093" w:rsidRDefault="00E749C0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</w:t>
            </w:r>
            <w:r w:rsidR="00486B19" w:rsidRPr="00704093">
              <w:rPr>
                <w:rFonts w:ascii="Times New Roman" w:hAnsi="Times New Roman"/>
                <w:sz w:val="20"/>
                <w:szCs w:val="20"/>
              </w:rPr>
              <w:t xml:space="preserve">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22-22-29/011/2014-935 от 27.07.2014 г   </w:t>
            </w:r>
          </w:p>
          <w:p w:rsidR="00486B19" w:rsidRPr="00704093" w:rsidRDefault="00486B19" w:rsidP="00486B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Нет. Не зарегистрировано.</w:t>
            </w:r>
          </w:p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. Нет</w:t>
            </w:r>
          </w:p>
        </w:tc>
      </w:tr>
      <w:tr w:rsidR="00486B19" w:rsidRPr="00DC3D9E" w:rsidTr="00DC3D9E">
        <w:trPr>
          <w:trHeight w:val="3538"/>
        </w:trPr>
        <w:tc>
          <w:tcPr>
            <w:tcW w:w="1096" w:type="dxa"/>
          </w:tcPr>
          <w:p w:rsidR="00486B19" w:rsidRPr="00DC3D9E" w:rsidRDefault="00486B1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3964" w:type="dxa"/>
            <w:gridSpan w:val="4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1:49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а ул. Титова д. 36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3000 кв. м.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486B19" w:rsidRPr="00704093" w:rsidRDefault="00486B19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т.19 Земельного кодекса Российской Федерации от 30.10.2001г.  п. 4 ст.30.2 № 122- ФЗ «О государственной регистрации прав на недвижимое имущество и сделок с ним» от 21.07.1997  2. Свидетельство о государственной регистрации права, номер гос. рег. </w:t>
            </w:r>
            <w:r w:rsidR="007E009C" w:rsidRPr="00704093">
              <w:rPr>
                <w:rFonts w:ascii="Times New Roman" w:hAnsi="Times New Roman"/>
                <w:sz w:val="20"/>
                <w:szCs w:val="20"/>
              </w:rPr>
              <w:t>22-22-29/00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/2015-1698/1 от 20.03.2015 г   </w:t>
            </w:r>
          </w:p>
          <w:p w:rsidR="00486B19" w:rsidRPr="00704093" w:rsidRDefault="00486B19" w:rsidP="00486B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486B19" w:rsidRPr="00704093" w:rsidRDefault="00486B1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Нет. Не зарегистрировано.</w:t>
            </w:r>
          </w:p>
          <w:p w:rsidR="00486B19" w:rsidRPr="00DC3D9E" w:rsidRDefault="00486B19" w:rsidP="00486B1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. Нет</w:t>
            </w:r>
          </w:p>
        </w:tc>
      </w:tr>
      <w:tr w:rsidR="00037099" w:rsidRPr="00AB7E77" w:rsidTr="000E40F7">
        <w:tc>
          <w:tcPr>
            <w:tcW w:w="1096" w:type="dxa"/>
          </w:tcPr>
          <w:p w:rsidR="00037099" w:rsidRPr="00DC3D9E" w:rsidRDefault="00037099" w:rsidP="005A0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3964" w:type="dxa"/>
            <w:gridSpan w:val="4"/>
          </w:tcPr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307:736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Земли промышленности, энергетики телевидения, информатики, для обеспечения космической дея-ти,, обороны, безопасности и иного спец. назначения. В целях эксплуатации полигона по размещению бытовых отходов.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 с. Партизанское  200 м восточнее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0565F" w:rsidRPr="00704093">
              <w:rPr>
                <w:rFonts w:ascii="Times New Roman" w:hAnsi="Times New Roman"/>
                <w:sz w:val="20"/>
                <w:szCs w:val="20"/>
              </w:rPr>
              <w:t>13277</w:t>
            </w:r>
            <w:r w:rsidR="00E749C0" w:rsidRPr="00704093">
              <w:rPr>
                <w:rFonts w:ascii="Times New Roman" w:hAnsi="Times New Roman"/>
                <w:sz w:val="20"/>
                <w:szCs w:val="20"/>
              </w:rPr>
              <w:t>+/-202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037099" w:rsidRPr="00704093" w:rsidRDefault="00037099" w:rsidP="000370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037099" w:rsidRPr="00704093" w:rsidRDefault="00037099" w:rsidP="00486B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</w:tc>
        <w:tc>
          <w:tcPr>
            <w:tcW w:w="2986" w:type="dxa"/>
            <w:gridSpan w:val="13"/>
          </w:tcPr>
          <w:p w:rsidR="00037099" w:rsidRPr="00704093" w:rsidRDefault="00E0565F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т.31 ФЗ</w:t>
            </w:r>
            <w:r w:rsidR="00E749C0" w:rsidRPr="007040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О введении в действие Земельного</w:t>
            </w:r>
            <w:r w:rsidR="00B132F3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кодекса РФ» № 137 от 25.10.2001г.</w:t>
            </w:r>
          </w:p>
          <w:p w:rsidR="00E0565F" w:rsidRPr="00704093" w:rsidRDefault="00E0565F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B132F3" w:rsidRPr="00704093">
              <w:rPr>
                <w:rFonts w:ascii="Times New Roman" w:hAnsi="Times New Roman"/>
                <w:sz w:val="20"/>
                <w:szCs w:val="20"/>
              </w:rPr>
              <w:t xml:space="preserve"> №41-1 от 21.11.2016г.</w:t>
            </w:r>
          </w:p>
          <w:p w:rsidR="00B132F3" w:rsidRPr="00704093" w:rsidRDefault="00B132F3" w:rsidP="00486B1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Свидетельство о государственной регистрации права, номер гос. рег. 22/024/2017-1 от 20.04.2017 г   </w:t>
            </w:r>
          </w:p>
        </w:tc>
        <w:tc>
          <w:tcPr>
            <w:tcW w:w="4245" w:type="dxa"/>
            <w:gridSpan w:val="12"/>
          </w:tcPr>
          <w:p w:rsidR="00B132F3" w:rsidRPr="00704093" w:rsidRDefault="00B132F3" w:rsidP="00B13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B132F3" w:rsidRPr="00704093" w:rsidRDefault="00B132F3" w:rsidP="00B13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B132F3" w:rsidRPr="00704093" w:rsidRDefault="00B132F3" w:rsidP="00B13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037099" w:rsidRPr="00704093" w:rsidRDefault="00B132F3" w:rsidP="00B13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B132F3" w:rsidRPr="00DC3D9E" w:rsidRDefault="00B132F3" w:rsidP="00B132F3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.Нет. Не зарегистрировано.</w:t>
            </w:r>
          </w:p>
          <w:p w:rsidR="00037099" w:rsidRPr="00DC3D9E" w:rsidRDefault="00B132F3" w:rsidP="00B132F3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. Нет</w:t>
            </w:r>
          </w:p>
        </w:tc>
      </w:tr>
      <w:tr w:rsidR="00B6597C" w:rsidRPr="00AB7E77" w:rsidTr="000E40F7">
        <w:tc>
          <w:tcPr>
            <w:tcW w:w="1096" w:type="dxa"/>
          </w:tcPr>
          <w:p w:rsidR="00B6597C" w:rsidRPr="00DC3D9E" w:rsidRDefault="00B6597C" w:rsidP="00B6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3964" w:type="dxa"/>
            <w:gridSpan w:val="4"/>
          </w:tcPr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1:125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населенных пунктов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Для ведения личного подсобного хозяйства 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Ф Алтайский край Бурлинский район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с. Асямовка ул. Школьная д. 3/2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749C0" w:rsidRPr="00704093">
              <w:rPr>
                <w:rFonts w:ascii="Times New Roman" w:hAnsi="Times New Roman"/>
                <w:sz w:val="20"/>
                <w:szCs w:val="20"/>
              </w:rPr>
              <w:t>18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00 кв. м.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7.-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B6597C" w:rsidRPr="00704093" w:rsidRDefault="00B6597C" w:rsidP="00B6597C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 п.1.1ст.19 Земельного кодекса Российской Федерации от 25.10.2001г.  п. 5 ст.15 № 218- ФЗ «О государственной регистрации недвижимости» от 13.07.2015</w:t>
            </w:r>
          </w:p>
          <w:p w:rsidR="00B6597C" w:rsidRPr="00704093" w:rsidRDefault="00B6597C" w:rsidP="00B6597C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2. Свидетельство о государственной регистрации права, номер гос. рег. 22/024/2018-3 от 12.11.2018 г   </w:t>
            </w:r>
          </w:p>
          <w:p w:rsidR="00B6597C" w:rsidRPr="00704093" w:rsidRDefault="00B6597C" w:rsidP="00B6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дминистрация Партизанского сельсовета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B6597C" w:rsidRPr="00704093" w:rsidRDefault="00B6597C" w:rsidP="00B6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B6597C" w:rsidRPr="00DC3D9E" w:rsidRDefault="00B6597C" w:rsidP="00B6597C">
            <w:pPr>
              <w:spacing w:after="0" w:line="240" w:lineRule="auto"/>
              <w:rPr>
                <w:rFonts w:ascii="Times New Roman" w:hAnsi="Times New Roman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B6597C" w:rsidRPr="00AB7E77" w:rsidTr="000E40F7">
        <w:tc>
          <w:tcPr>
            <w:tcW w:w="1096" w:type="dxa"/>
          </w:tcPr>
          <w:p w:rsidR="00B6597C" w:rsidRPr="00DC3D9E" w:rsidRDefault="00B6597C" w:rsidP="00B6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2.18</w:t>
            </w:r>
          </w:p>
        </w:tc>
        <w:tc>
          <w:tcPr>
            <w:tcW w:w="3964" w:type="dxa"/>
            <w:gridSpan w:val="4"/>
          </w:tcPr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305:207</w:t>
            </w:r>
          </w:p>
          <w:p w:rsidR="00B6597C" w:rsidRPr="00704093" w:rsidRDefault="00B6597C" w:rsidP="00B6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B6597C" w:rsidRPr="00704093" w:rsidRDefault="00B6597C" w:rsidP="00B6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 Под общественную постройку </w:t>
            </w:r>
          </w:p>
          <w:p w:rsidR="00B6597C" w:rsidRPr="00704093" w:rsidRDefault="00B6597C" w:rsidP="00B6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.Ф. Алтайский край Бурлинский район  с. Партизанское ул. Целинная д.8</w:t>
            </w:r>
          </w:p>
          <w:p w:rsidR="007A56A4" w:rsidRPr="00704093" w:rsidRDefault="007A56A4" w:rsidP="007A5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7A56A4" w:rsidRPr="00704093" w:rsidRDefault="007A56A4" w:rsidP="007A5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3040 кв. м.</w:t>
            </w:r>
          </w:p>
          <w:p w:rsidR="007A56A4" w:rsidRPr="00704093" w:rsidRDefault="007A56A4" w:rsidP="007A5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7A56A4" w:rsidRPr="00704093" w:rsidRDefault="007A56A4" w:rsidP="007A5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7A56A4" w:rsidRPr="00704093" w:rsidRDefault="007A56A4" w:rsidP="00B6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B6597C" w:rsidRPr="00704093" w:rsidRDefault="007A56A4" w:rsidP="00B6597C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Постановление № 05 от 20.02.2016г, акт приема-передачи от 25.02.2016г.</w:t>
            </w:r>
          </w:p>
          <w:p w:rsidR="007A56A4" w:rsidRPr="00704093" w:rsidRDefault="007A56A4" w:rsidP="007A56A4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 2. Свидетельство о государственной регистрации права, номер гос. рег. 22-22/029-22/002/2016-99/2  от 21.04.2016 г   </w:t>
            </w:r>
          </w:p>
          <w:p w:rsidR="007A56A4" w:rsidRPr="00704093" w:rsidRDefault="007A56A4" w:rsidP="00B6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B6597C" w:rsidRPr="00704093" w:rsidRDefault="00B6597C" w:rsidP="00B6597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  <w:gridSpan w:val="7"/>
          </w:tcPr>
          <w:p w:rsidR="00B6597C" w:rsidRPr="00232E5D" w:rsidRDefault="00B6597C" w:rsidP="00B659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20CD9" w:rsidRPr="00AB7E77" w:rsidTr="000E40F7">
        <w:tc>
          <w:tcPr>
            <w:tcW w:w="1096" w:type="dxa"/>
          </w:tcPr>
          <w:p w:rsidR="00220CD9" w:rsidRPr="00DC3D9E" w:rsidRDefault="00836DE8" w:rsidP="00B6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3964" w:type="dxa"/>
            <w:gridSpan w:val="4"/>
          </w:tcPr>
          <w:p w:rsidR="00220CD9" w:rsidRPr="00704093" w:rsidRDefault="00220CD9" w:rsidP="00220C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3:2</w:t>
            </w:r>
          </w:p>
          <w:p w:rsidR="00220CD9" w:rsidRPr="00704093" w:rsidRDefault="00220CD9" w:rsidP="0022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сельскохозяйственного назначения</w:t>
            </w:r>
          </w:p>
          <w:p w:rsidR="00220CD9" w:rsidRPr="00704093" w:rsidRDefault="00220CD9" w:rsidP="0022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 Для сельскохозяйственного производства </w:t>
            </w:r>
          </w:p>
          <w:p w:rsidR="00220CD9" w:rsidRPr="00704093" w:rsidRDefault="00220CD9" w:rsidP="0022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.Ф. Алтайский край Бурлинский район  с. Асямовка, в границах кадастрового квартала</w:t>
            </w:r>
          </w:p>
          <w:p w:rsidR="00220CD9" w:rsidRPr="00704093" w:rsidRDefault="00220CD9" w:rsidP="0022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20CD9" w:rsidRPr="00704093" w:rsidRDefault="00220CD9" w:rsidP="00220C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 </w:t>
            </w:r>
            <w:r w:rsidR="00836DE8" w:rsidRPr="00704093">
              <w:rPr>
                <w:rFonts w:ascii="Times New Roman" w:hAnsi="Times New Roman"/>
                <w:sz w:val="20"/>
                <w:szCs w:val="20"/>
              </w:rPr>
              <w:t>390333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220CD9" w:rsidRPr="00704093" w:rsidRDefault="00220CD9" w:rsidP="00220C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220CD9" w:rsidRPr="00704093" w:rsidRDefault="00220CD9" w:rsidP="0022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220CD9" w:rsidRPr="00704093" w:rsidRDefault="00220CD9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110C10" w:rsidRPr="00704093" w:rsidRDefault="00836DE8" w:rsidP="00836DE8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п. 1.1. ст. 12 № 101-ФЗ «Об обороте земель сельскохозяйственного назначения» № 101-ФЗ от 24.07.2002 г.; п. 4 ст.56 № 218- ФЗ «О государственной регистрации прав на недвижимое имущество и сделок с ним» от 13.07.2015; Заявление о государственном кадастровом учете недвижимого имущества и гос. рег. Прав на недвижимое имущество, №</w:t>
            </w:r>
            <w:r w:rsidR="00F76009"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MF</w:t>
            </w:r>
            <w:r w:rsidR="00110C10" w:rsidRPr="0070409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>-0389/2021-19562-1,</w:t>
            </w:r>
            <w:r w:rsidR="00110C10" w:rsidRPr="00C007BA">
              <w:rPr>
                <w:rFonts w:ascii="Times New Roman" w:hAnsi="Times New Roman"/>
                <w:sz w:val="20"/>
                <w:szCs w:val="20"/>
              </w:rPr>
              <w:t xml:space="preserve"> выдан 23/03/2021г/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6DE8" w:rsidRPr="00704093" w:rsidRDefault="00836DE8" w:rsidP="00836DE8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Свидетельство о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регистрации права, номер гос. рег. 22:06:020703:2-22-/028/2021-13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 xml:space="preserve"> от 16.04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.2021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220CD9" w:rsidRPr="00704093" w:rsidRDefault="00220CD9" w:rsidP="00B6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Администрация Партизанского сельсовета</w:t>
            </w:r>
          </w:p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>ия, общая долевая собственность, доля в праве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346,6 баллогек</w:t>
            </w:r>
          </w:p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20CD9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836DE8" w:rsidRPr="00704093" w:rsidRDefault="00836DE8" w:rsidP="00836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</w:rPr>
              <w:t>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.Нет. Не зарегистрировано.</w:t>
            </w:r>
          </w:p>
          <w:p w:rsidR="00220CD9" w:rsidRPr="00DC3D9E" w:rsidRDefault="00836DE8" w:rsidP="00836DE8">
            <w:pPr>
              <w:spacing w:after="0" w:line="240" w:lineRule="auto"/>
              <w:rPr>
                <w:rFonts w:ascii="Times New Roman" w:hAnsi="Times New Roman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220CD9" w:rsidRPr="00AB7E77" w:rsidTr="000E40F7">
        <w:tc>
          <w:tcPr>
            <w:tcW w:w="1096" w:type="dxa"/>
          </w:tcPr>
          <w:p w:rsidR="00220CD9" w:rsidRPr="00704093" w:rsidRDefault="00110C10" w:rsidP="00B6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2.20</w:t>
            </w:r>
          </w:p>
        </w:tc>
        <w:tc>
          <w:tcPr>
            <w:tcW w:w="3964" w:type="dxa"/>
            <w:gridSpan w:val="4"/>
          </w:tcPr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22:06:020703:2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сельскохозяйственного назначения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 Для сельскохозяйственного производства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Р.Ф. Алтайский край Бурлинский район  с. Асямовка, в границах кадастрового квартал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  3903331 кв. м.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220CD9" w:rsidRPr="00704093" w:rsidRDefault="00220CD9" w:rsidP="00B65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220CD9" w:rsidRPr="00704093" w:rsidRDefault="006403E8" w:rsidP="00B6597C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>Решение, выдан 11.11.2015г, Бурлинский районный суд, Алтайского края</w:t>
            </w:r>
          </w:p>
          <w:p w:rsidR="006403E8" w:rsidRPr="00704093" w:rsidRDefault="006403E8" w:rsidP="006403E8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Свидетельство о государственной регистрации права, номер гос. рег. 22:06:020703:2-22-/024/2019-11 от 20.05.2019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6403E8" w:rsidRPr="00704093" w:rsidRDefault="006403E8" w:rsidP="00B6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>ия, общая долевая собственность, доля в праве 3119,4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баллогек</w:t>
            </w:r>
          </w:p>
          <w:p w:rsidR="00836DE8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220CD9" w:rsidRPr="00704093" w:rsidRDefault="00836DE8" w:rsidP="00836D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836DE8" w:rsidRPr="00704093" w:rsidRDefault="00836DE8" w:rsidP="00836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. Не зарегистрировано.</w:t>
            </w:r>
          </w:p>
          <w:p w:rsidR="00220CD9" w:rsidRPr="00704093" w:rsidRDefault="00836DE8" w:rsidP="00836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0D72E6" w:rsidP="009E1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3964" w:type="dxa"/>
            <w:gridSpan w:val="4"/>
          </w:tcPr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 xml:space="preserve"> 22:06:020703:657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Земли сельскохозяйственного назначения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3. Для сельскохозяйственного производства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Р.Ф. Алтайский край Бурлинский район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 xml:space="preserve"> с. Бурлинка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>участок расположен в 9 км по направлению на северо-восток.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>1900000+/-1206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8.-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13"/>
          </w:tcPr>
          <w:p w:rsidR="00110C10" w:rsidRPr="00704093" w:rsidRDefault="00F76009" w:rsidP="00110C10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D72E6" w:rsidRPr="00704093">
              <w:rPr>
                <w:rFonts w:ascii="Times New Roman" w:hAnsi="Times New Roman"/>
                <w:sz w:val="20"/>
                <w:szCs w:val="20"/>
              </w:rPr>
              <w:t>Постановление № 38, от 10.10.2019г.</w:t>
            </w:r>
          </w:p>
          <w:p w:rsidR="00F76009" w:rsidRPr="00704093" w:rsidRDefault="00F76009" w:rsidP="00F76009">
            <w:pPr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Свидетельство о государственной регистрации права, номер гос. рег. </w:t>
            </w:r>
            <w:r w:rsidR="00E328CA" w:rsidRPr="00704093">
              <w:rPr>
                <w:rFonts w:ascii="Times New Roman" w:hAnsi="Times New Roman"/>
                <w:sz w:val="20"/>
                <w:szCs w:val="20"/>
              </w:rPr>
              <w:t>22:06:020703:657-22-/024/2019-1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 xml:space="preserve"> от 16.04.2021 г </w:t>
            </w:r>
            <w:r w:rsidRPr="007040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F76009" w:rsidRPr="00704093" w:rsidRDefault="00F76009" w:rsidP="00110C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12"/>
          </w:tcPr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, общая долевая собственность: 346,6 баллогек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110C10" w:rsidRPr="00704093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</w:p>
        </w:tc>
        <w:tc>
          <w:tcPr>
            <w:tcW w:w="3268" w:type="dxa"/>
            <w:gridSpan w:val="7"/>
          </w:tcPr>
          <w:p w:rsidR="00110C10" w:rsidRPr="00704093" w:rsidRDefault="00E328CA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Аренда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281B92">
        <w:trPr>
          <w:trHeight w:val="190"/>
        </w:trPr>
        <w:tc>
          <w:tcPr>
            <w:tcW w:w="1096" w:type="dxa"/>
          </w:tcPr>
          <w:p w:rsidR="00110C10" w:rsidRPr="007A56A4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964" w:type="dxa"/>
            <w:gridSpan w:val="4"/>
          </w:tcPr>
          <w:p w:rsidR="00110C10" w:rsidRPr="00232E5D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86" w:type="dxa"/>
            <w:gridSpan w:val="13"/>
          </w:tcPr>
          <w:p w:rsidR="00110C10" w:rsidRDefault="00110C10" w:rsidP="00110C1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45" w:type="dxa"/>
            <w:gridSpan w:val="12"/>
          </w:tcPr>
          <w:p w:rsidR="00110C10" w:rsidRPr="00232E5D" w:rsidRDefault="00110C10" w:rsidP="00110C10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8" w:type="dxa"/>
            <w:gridSpan w:val="7"/>
          </w:tcPr>
          <w:p w:rsidR="00110C10" w:rsidRPr="00232E5D" w:rsidRDefault="00110C10" w:rsidP="00110C1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1.3. Незавершенные строительством объекты 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аздел 1.4. Жилые здания и помещения</w:t>
            </w:r>
          </w:p>
        </w:tc>
      </w:tr>
      <w:tr w:rsidR="00110C10" w:rsidRPr="00AB7E77" w:rsidTr="000E40F7">
        <w:tc>
          <w:tcPr>
            <w:tcW w:w="1096" w:type="dxa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gridSpan w:val="2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мущества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Бывший реестровый номер</w:t>
            </w:r>
          </w:p>
        </w:tc>
        <w:tc>
          <w:tcPr>
            <w:tcW w:w="2503" w:type="dxa"/>
            <w:gridSpan w:val="5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ведения об имуществе: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Адрес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Кадастровый номер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Площадь (кв.м.)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Год постройки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. Иные физические характеристики имущества</w:t>
            </w:r>
          </w:p>
        </w:tc>
        <w:tc>
          <w:tcPr>
            <w:tcW w:w="3310" w:type="dxa"/>
            <w:gridSpan w:val="11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268" w:type="dxa"/>
            <w:gridSpan w:val="8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Основание,  дата возникновения и прекращения  права собственности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Сведения о государственной регистрации права.</w:t>
            </w:r>
          </w:p>
        </w:tc>
        <w:tc>
          <w:tcPr>
            <w:tcW w:w="1844" w:type="dxa"/>
            <w:gridSpan w:val="4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Вид права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 Основания владения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2558" w:type="dxa"/>
            <w:gridSpan w:val="6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1. Сведения об обременениях имущества.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C10" w:rsidRPr="00AB7E77" w:rsidRDefault="00110C10" w:rsidP="00110C1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10C10" w:rsidRPr="00AB7E77" w:rsidTr="000E40F7">
        <w:trPr>
          <w:cantSplit/>
          <w:trHeight w:val="1134"/>
        </w:trPr>
        <w:tc>
          <w:tcPr>
            <w:tcW w:w="1096" w:type="dxa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>Балансовая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>Кадастровая</w:t>
            </w:r>
          </w:p>
        </w:tc>
        <w:tc>
          <w:tcPr>
            <w:tcW w:w="2268" w:type="dxa"/>
            <w:gridSpan w:val="8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7C45BA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BA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980" w:type="dxa"/>
            <w:gridSpan w:val="2"/>
          </w:tcPr>
          <w:p w:rsidR="00110C10" w:rsidRPr="00B70062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062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503" w:type="dxa"/>
            <w:gridSpan w:val="5"/>
          </w:tcPr>
          <w:p w:rsidR="00110C10" w:rsidRPr="00B70062" w:rsidRDefault="00110C10" w:rsidP="00110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062">
              <w:rPr>
                <w:rFonts w:ascii="Times New Roman" w:hAnsi="Times New Roman"/>
                <w:color w:val="000000"/>
                <w:sz w:val="20"/>
                <w:szCs w:val="20"/>
              </w:rPr>
              <w:t>1.с.Гусиная Ляга, ул.Кирова,21</w:t>
            </w:r>
          </w:p>
          <w:p w:rsidR="00110C10" w:rsidRPr="00B70062" w:rsidRDefault="00110C10" w:rsidP="00110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062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110C10" w:rsidRPr="00B70062" w:rsidRDefault="00110C10" w:rsidP="00110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6,7 кв.м </w:t>
            </w:r>
          </w:p>
          <w:p w:rsidR="00110C10" w:rsidRPr="00B70062" w:rsidRDefault="00110C10" w:rsidP="00110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062">
              <w:rPr>
                <w:rFonts w:ascii="Times New Roman" w:hAnsi="Times New Roman"/>
                <w:color w:val="000000"/>
                <w:sz w:val="20"/>
                <w:szCs w:val="20"/>
              </w:rPr>
              <w:t>4.1958г.</w:t>
            </w:r>
          </w:p>
        </w:tc>
        <w:tc>
          <w:tcPr>
            <w:tcW w:w="1184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1134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.08.2011 г.</w:t>
            </w:r>
          </w:p>
        </w:tc>
        <w:tc>
          <w:tcPr>
            <w:tcW w:w="1844" w:type="dxa"/>
            <w:gridSpan w:val="4"/>
          </w:tcPr>
          <w:p w:rsidR="00110C10" w:rsidRPr="00331A3A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1A3A">
              <w:rPr>
                <w:rFonts w:ascii="Times New Roman" w:hAnsi="Times New Roman"/>
                <w:sz w:val="20"/>
                <w:szCs w:val="20"/>
              </w:rPr>
              <w:t>1Администрация Партизанского сельсовета</w:t>
            </w:r>
          </w:p>
          <w:p w:rsidR="00110C10" w:rsidRPr="00331A3A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1A3A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110C10" w:rsidRPr="00331A3A" w:rsidRDefault="00110C10" w:rsidP="00110C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1A3A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3A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ет</w:t>
            </w: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1.5. Сооружения, объекты инженерной инфраструктуры </w:t>
            </w:r>
          </w:p>
        </w:tc>
      </w:tr>
      <w:tr w:rsidR="00110C10" w:rsidRPr="00AB7E77" w:rsidTr="000E40F7">
        <w:tc>
          <w:tcPr>
            <w:tcW w:w="1096" w:type="dxa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gridSpan w:val="2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мущества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Бывший реестровый номер</w:t>
            </w:r>
          </w:p>
        </w:tc>
        <w:tc>
          <w:tcPr>
            <w:tcW w:w="2692" w:type="dxa"/>
            <w:gridSpan w:val="7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ведения об имуществе: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Адрес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Кадастровый номер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3. Площадь (кв.м.)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. Протяженность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5. Год постройки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6. Иные физические характеристики имущества</w:t>
            </w:r>
          </w:p>
        </w:tc>
        <w:tc>
          <w:tcPr>
            <w:tcW w:w="2278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400" w:type="dxa"/>
            <w:gridSpan w:val="5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Основание,  дата возникновения и прекращения  права собственности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Сведения о государственной регистрации права.</w:t>
            </w:r>
          </w:p>
        </w:tc>
        <w:tc>
          <w:tcPr>
            <w:tcW w:w="2555" w:type="dxa"/>
            <w:gridSpan w:val="8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Вид права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 Основания владения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2558" w:type="dxa"/>
            <w:gridSpan w:val="6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Сведения об обременениях имущества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</w:tc>
      </w:tr>
      <w:tr w:rsidR="00110C10" w:rsidRPr="00AB7E77" w:rsidTr="000E40F7">
        <w:trPr>
          <w:cantSplit/>
          <w:trHeight w:val="1134"/>
        </w:trPr>
        <w:tc>
          <w:tcPr>
            <w:tcW w:w="1096" w:type="dxa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433" w:type="dxa"/>
            <w:gridSpan w:val="3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2400" w:type="dxa"/>
            <w:gridSpan w:val="5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8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ица </w:t>
            </w:r>
            <w:r>
              <w:rPr>
                <w:rFonts w:ascii="Times New Roman" w:hAnsi="Times New Roman"/>
                <w:sz w:val="20"/>
                <w:szCs w:val="20"/>
              </w:rPr>
              <w:t>60 лет Октября</w:t>
            </w:r>
          </w:p>
        </w:tc>
        <w:tc>
          <w:tcPr>
            <w:tcW w:w="2692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Партизанское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1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2010 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00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0, 00 руб.</w:t>
            </w: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Нет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собственность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lastRenderedPageBreak/>
              <w:t>1. Нет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2. Нет. 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Жуковского</w:t>
            </w:r>
          </w:p>
        </w:tc>
        <w:tc>
          <w:tcPr>
            <w:tcW w:w="2692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Партизанское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4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5000,60</w:t>
            </w:r>
          </w:p>
        </w:tc>
        <w:tc>
          <w:tcPr>
            <w:tcW w:w="4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.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Нет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2. Нет. 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/>
                <w:sz w:val="20"/>
                <w:szCs w:val="20"/>
              </w:rPr>
              <w:t>с.Гусиная Ляга-урочище Травянка</w:t>
            </w:r>
          </w:p>
        </w:tc>
        <w:tc>
          <w:tcPr>
            <w:tcW w:w="2692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-Травянк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 ОПМП 03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7,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433" w:type="dxa"/>
            <w:gridSpan w:val="3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Нет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Администрации Бурл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4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2692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Партизанское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2000,00</w:t>
            </w:r>
          </w:p>
        </w:tc>
        <w:tc>
          <w:tcPr>
            <w:tcW w:w="433" w:type="dxa"/>
            <w:gridSpan w:val="3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5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2692" w:type="dxa"/>
            <w:gridSpan w:val="7"/>
          </w:tcPr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Партизанское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4 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Дорога обычного типа</w:t>
            </w:r>
          </w:p>
        </w:tc>
        <w:tc>
          <w:tcPr>
            <w:tcW w:w="995" w:type="dxa"/>
            <w:gridSpan w:val="2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5000,60</w:t>
            </w:r>
          </w:p>
        </w:tc>
        <w:tc>
          <w:tcPr>
            <w:tcW w:w="433" w:type="dxa"/>
            <w:gridSpan w:val="3"/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6</w:t>
            </w: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Целинная</w:t>
            </w:r>
          </w:p>
        </w:tc>
        <w:tc>
          <w:tcPr>
            <w:tcW w:w="2692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. Партизанское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27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00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850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05.03.2012г</w:t>
            </w:r>
          </w:p>
        </w:tc>
        <w:tc>
          <w:tcPr>
            <w:tcW w:w="2558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lastRenderedPageBreak/>
              <w:t>1. Нет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Нет.</w:t>
            </w:r>
          </w:p>
        </w:tc>
      </w:tr>
      <w:tr w:rsidR="00110C10" w:rsidRPr="00AB7E77" w:rsidTr="000E40F7">
        <w:trPr>
          <w:trHeight w:val="225"/>
        </w:trPr>
        <w:tc>
          <w:tcPr>
            <w:tcW w:w="1096" w:type="dxa"/>
            <w:tcBorders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lastRenderedPageBreak/>
              <w:t>1.5.7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Западная</w:t>
            </w:r>
          </w:p>
        </w:tc>
        <w:tc>
          <w:tcPr>
            <w:tcW w:w="2692" w:type="dxa"/>
            <w:gridSpan w:val="7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2000,00</w:t>
            </w:r>
          </w:p>
        </w:tc>
        <w:tc>
          <w:tcPr>
            <w:tcW w:w="433" w:type="dxa"/>
            <w:gridSpan w:val="3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.05.2007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Кирова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1,3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00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3000,9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 </w:t>
            </w:r>
            <w:r>
              <w:rPr>
                <w:rFonts w:ascii="Times New Roman" w:hAnsi="Times New Roman"/>
                <w:sz w:val="20"/>
                <w:szCs w:val="20"/>
              </w:rPr>
              <w:t>пер.Новый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6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6000,5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</w:t>
            </w: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Гусиная Ляг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3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0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7000,4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lastRenderedPageBreak/>
              <w:t>1.5.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с.</w:t>
            </w:r>
            <w:r>
              <w:rPr>
                <w:rFonts w:ascii="Times New Roman" w:hAnsi="Times New Roman"/>
                <w:sz w:val="20"/>
                <w:szCs w:val="20"/>
              </w:rPr>
              <w:t>Асямовк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1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9000,8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Титова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Асямовк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1,7 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1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7000,4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Асямовк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1,15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2011 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30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ул. </w:t>
            </w:r>
            <w:r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Бурлинк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1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760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 г. Администрации Бурлинского район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 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собственность</w:t>
            </w:r>
          </w:p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Постановление Администрации Бурлинский район № 1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05.2007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.03.2012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BB6D3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37">
              <w:rPr>
                <w:rFonts w:ascii="Times New Roman" w:hAnsi="Times New Roman"/>
                <w:sz w:val="20"/>
                <w:szCs w:val="20"/>
              </w:rPr>
              <w:t>1.5.1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 Автомобильный дороги  1,73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1. с. </w:t>
            </w:r>
            <w:r>
              <w:rPr>
                <w:rFonts w:ascii="Times New Roman" w:hAnsi="Times New Roman"/>
                <w:sz w:val="20"/>
                <w:szCs w:val="20"/>
              </w:rPr>
              <w:t>Бурл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 И.н. 012068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ОПМП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1,73к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2014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  <w:r w:rsidR="00DC3D9E" w:rsidRPr="00DC3D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DC3D9E" w:rsidRDefault="00855908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Обелиск </w:t>
            </w:r>
            <w:r w:rsidR="00110C10" w:rsidRPr="00DC3D9E">
              <w:rPr>
                <w:rFonts w:ascii="Times New Roman" w:hAnsi="Times New Roman"/>
                <w:sz w:val="20"/>
                <w:szCs w:val="20"/>
              </w:rPr>
              <w:t xml:space="preserve"> воинам, павшим в годы ВОВ (1941-1945г.г.)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855908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</w:t>
            </w:r>
            <w:r w:rsidR="00855908" w:rsidRPr="00DC3D9E">
              <w:rPr>
                <w:rFonts w:ascii="Times New Roman" w:hAnsi="Times New Roman"/>
                <w:sz w:val="20"/>
                <w:szCs w:val="20"/>
              </w:rPr>
              <w:t xml:space="preserve"> С. Гусиная Ляга, 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пе</w:t>
            </w:r>
            <w:r w:rsidR="00855908" w:rsidRPr="00DC3D9E">
              <w:rPr>
                <w:rFonts w:ascii="Times New Roman" w:hAnsi="Times New Roman"/>
                <w:sz w:val="20"/>
                <w:szCs w:val="20"/>
              </w:rPr>
              <w:t xml:space="preserve">р. Школьный, д.4а </w:t>
            </w:r>
          </w:p>
          <w:p w:rsidR="00110C10" w:rsidRPr="00DC3D9E" w:rsidRDefault="00855908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22:06:020306:546</w:t>
            </w:r>
          </w:p>
          <w:p w:rsidR="00110C10" w:rsidRPr="00DC3D9E" w:rsidRDefault="00855908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 15 кв.м.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.</w:t>
            </w:r>
            <w:r w:rsidR="00855908" w:rsidRPr="00DC3D9E">
              <w:rPr>
                <w:rFonts w:ascii="Times New Roman" w:hAnsi="Times New Roman"/>
                <w:sz w:val="20"/>
                <w:szCs w:val="20"/>
              </w:rPr>
              <w:t xml:space="preserve"> 1978г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855908" w:rsidRPr="00DC3D9E" w:rsidRDefault="00855908" w:rsidP="0085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1. Постановление  АКСНД № 94  от 02.04.2001 г. </w:t>
            </w:r>
          </w:p>
          <w:p w:rsidR="00110C10" w:rsidRPr="00DC3D9E" w:rsidRDefault="00855908" w:rsidP="00855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 xml:space="preserve">2. Выписка ЕГРН от 19.06.2022г.     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DC3D9E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5.</w:t>
            </w:r>
            <w:r w:rsidR="00DC3D9E" w:rsidRPr="0070409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Обелиск воинам-землякам, павшим в годы ВОВ(1941-1945г.г.)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 Асямовка,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ул. Титова, д.4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22:06:020701:537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44 кв. м.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197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Постановление  АКСНД № 94  от 02.04.2001 г.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Выписка ЕГРН от 10.06.2022г.     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5.</w:t>
            </w:r>
            <w:r w:rsidR="00DC3D9E" w:rsidRPr="0070409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Мемориальная плита воинам, погибшим в годы ВОВ (1941-1945г.г.)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ул.Степная, 16б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. Бурлинк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22:06:020702:</w:t>
            </w:r>
            <w:r w:rsidR="00855908" w:rsidRPr="00704093">
              <w:rPr>
                <w:rFonts w:ascii="Times New Roman" w:hAnsi="Times New Roman"/>
                <w:sz w:val="20"/>
                <w:szCs w:val="20"/>
              </w:rPr>
              <w:t>29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Постановление  АКЗС № 169 от 22.12.1994 г.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Выписка ЕГРН от 03..11.2022г.     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5.</w:t>
            </w:r>
            <w:r w:rsidR="00DC3D9E" w:rsidRPr="007040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Братская могила борцов за Советскую власть, погибшим во время Чернодольского восстания от ркк колчаковцев(обелиск)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 Бурлинк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Ул. Степная, соор.16в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22:06:020702:29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13 кв. м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1920г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Постановление  АКЗС № 169 от 22.12.1994 г.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Выписка ЕГРН от 03..11.2022г.     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 Право оперативного управления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нет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C10" w:rsidRPr="00AB7E77" w:rsidTr="000E40F7">
        <w:trPr>
          <w:trHeight w:val="34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DC3D9E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5.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кважина №2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Асямовка, ул.Титов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1983 г.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373574,5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093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1.6. Иное недвижимое имущество 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Беседк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27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Бильярд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09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тол для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стольного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теннис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3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912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37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6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69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6.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Урна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 штук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камейка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 штуки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28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1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1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Асямовка, ул.Титова,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6665,51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6.1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«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Asen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783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1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Шкаф(сейф)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металлический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217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Фотоаппарат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Цифровой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3450.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ЭЦВ-6-10-14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169,19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6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асос на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кважину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5876,29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SR-70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3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тулья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мягкие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15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1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вухтумбовый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7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75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Усилитель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Формант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954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Beiamos TF 6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Гусиная Ляга,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пер. Школьный, 2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6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3.1912/331298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Асямовка, ул.Титова, 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55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Компьютер 2006 23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спец. счет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6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428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2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9582,72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6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Асямовка, ул.Титова, 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626,8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мпьютер 2006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6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2848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2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6184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Монитор 15 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Aser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6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721,56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Принтер сканер копир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6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9741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3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орожный знак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орожный знак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орожный знак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орожный знак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Металлическая емкость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6</w:t>
            </w:r>
          </w:p>
        </w:tc>
        <w:tc>
          <w:tcPr>
            <w:tcW w:w="1980" w:type="dxa"/>
            <w:gridSpan w:val="2"/>
          </w:tcPr>
          <w:p w:rsidR="00110C10" w:rsidRPr="00704093" w:rsidRDefault="00704093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к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t xml:space="preserve">ость </w:t>
            </w:r>
            <w:r w:rsidR="00110C10"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металлическая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 с.Асямовка, ул.Титива, 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3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Эл. Двигатель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75*1500*22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2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132,2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C12D59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17500.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</w:t>
            </w:r>
            <w:r w:rsidR="00C12D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Aser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4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</w:t>
            </w:r>
            <w:r w:rsidR="00C12D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Блок котла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Вр -0,2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Гусиная Ляга,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3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</w:t>
            </w:r>
            <w:r w:rsidR="00C12D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Эл. Двигатель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0,75*1500*22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Гусиная Ляга,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2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996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бор мебели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198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2359,97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4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из.пушка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DDEREAS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23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сос РН-401 Е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8035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сос РН-401 Е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2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25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6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Телефакс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«</w:t>
            </w: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HARP FO-55</w:t>
            </w:r>
            <w:r w:rsidRPr="007040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95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Электронасос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Асямовка, ул. Титова,19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3159,99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amsung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.Партизанское,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186.7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Администрация </w:t>
            </w: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4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Процессор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4093">
              <w:rPr>
                <w:rFonts w:ascii="Times New Roman" w:hAnsi="Times New Roman"/>
                <w:sz w:val="20"/>
                <w:szCs w:val="20"/>
                <w:lang w:val="en-US"/>
              </w:rPr>
              <w:t>10300.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Котел КВ 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Асямовка, ул.Титова, 19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9528,48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1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сос циркулирующий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08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2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толб фонарный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 штуки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Асямовка,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5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50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Уличное освещение (гранд)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1. с.Партизанское,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2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47594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тел «Алтай 7» 2009 года выпуск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85680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lastRenderedPageBreak/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тел в легкой обмуровке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41349,75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Дымосос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3097,37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Насос 0131001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0311,84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</w:t>
            </w:r>
            <w:r w:rsidR="00C12D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етьевой насос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 80-65-120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0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435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59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отел «Алтай 7» 2014 года выпуска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0812,94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704093" w:rsidTr="000E40F7">
        <w:tc>
          <w:tcPr>
            <w:tcW w:w="1096" w:type="dxa"/>
          </w:tcPr>
          <w:p w:rsidR="00110C10" w:rsidRPr="00704093" w:rsidRDefault="00BE3684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60</w:t>
            </w:r>
          </w:p>
        </w:tc>
        <w:tc>
          <w:tcPr>
            <w:tcW w:w="1980" w:type="dxa"/>
            <w:gridSpan w:val="2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Сетьевой насос </w:t>
            </w:r>
          </w:p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К 80-65-120 котельная</w:t>
            </w:r>
          </w:p>
        </w:tc>
        <w:tc>
          <w:tcPr>
            <w:tcW w:w="2692" w:type="dxa"/>
            <w:gridSpan w:val="7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 с.Партизанское, ул.Целинная 8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 xml:space="preserve">2. - 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3. –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. -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5. 2011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  <w:gridSpan w:val="3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4435,00</w:t>
            </w:r>
          </w:p>
        </w:tc>
        <w:tc>
          <w:tcPr>
            <w:tcW w:w="1277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110C10" w:rsidRPr="00704093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551" w:type="dxa"/>
            <w:gridSpan w:val="5"/>
          </w:tcPr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704093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09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:rsidR="00110C10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Движимое имущество </w:t>
            </w: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>Подраздел 2.1. Транспорт (автомобили и прицепы к ним, самоходные машины, в том числе трактора, комбайны, навесные и прицепные агрегаты к ним)</w:t>
            </w:r>
          </w:p>
        </w:tc>
      </w:tr>
      <w:tr w:rsidR="00110C10" w:rsidRPr="00AB7E77" w:rsidTr="000E40F7">
        <w:tc>
          <w:tcPr>
            <w:tcW w:w="1096" w:type="dxa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gridSpan w:val="2"/>
            <w:vMerge w:val="restart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аименование, модель (марка) транспортного средства</w:t>
            </w:r>
          </w:p>
        </w:tc>
        <w:tc>
          <w:tcPr>
            <w:tcW w:w="2553" w:type="dxa"/>
            <w:gridSpan w:val="6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ведения о транспортном средстве: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Идентификационный номер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Год выпуска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Номер двигателя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. Номер шасси (рамы)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5. Номер кузова (кабины)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6.ПТС серия, номер. </w:t>
            </w:r>
          </w:p>
          <w:p w:rsidR="00110C10" w:rsidRPr="00AB7E77" w:rsidRDefault="00110C10" w:rsidP="00110C10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(руб.коп.) </w:t>
            </w:r>
          </w:p>
        </w:tc>
        <w:tc>
          <w:tcPr>
            <w:tcW w:w="2552" w:type="dxa"/>
            <w:gridSpan w:val="8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Основание,  дата возникновения (прекращения) права собственности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Сведения о государственной регистрации права собственности на ТС.</w:t>
            </w:r>
          </w:p>
        </w:tc>
        <w:tc>
          <w:tcPr>
            <w:tcW w:w="2551" w:type="dxa"/>
            <w:gridSpan w:val="8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Наименование правообладателя ТС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Вид права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3. Основания владения (прекращения владения.</w:t>
            </w:r>
          </w:p>
        </w:tc>
        <w:tc>
          <w:tcPr>
            <w:tcW w:w="2419" w:type="dxa"/>
            <w:gridSpan w:val="4"/>
            <w:vMerge w:val="restart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1. Сведения об обременениях (ограничениях) на ТС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10" w:rsidRPr="00AB7E77" w:rsidTr="000E40F7">
        <w:trPr>
          <w:cantSplit/>
          <w:trHeight w:val="1134"/>
        </w:trPr>
        <w:tc>
          <w:tcPr>
            <w:tcW w:w="1096" w:type="dxa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133" w:type="dxa"/>
            <w:gridSpan w:val="3"/>
            <w:textDirection w:val="btLr"/>
            <w:vAlign w:val="center"/>
          </w:tcPr>
          <w:p w:rsidR="00110C10" w:rsidRPr="00AB7E77" w:rsidRDefault="00110C10" w:rsidP="00110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2552" w:type="dxa"/>
            <w:gridSpan w:val="8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vMerge/>
            <w:vAlign w:val="center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УАЗ 220695</w:t>
            </w:r>
          </w:p>
        </w:tc>
        <w:tc>
          <w:tcPr>
            <w:tcW w:w="2553" w:type="dxa"/>
            <w:gridSpan w:val="6"/>
          </w:tcPr>
          <w:p w:rsidR="00110C10" w:rsidRPr="00331A3A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ХТТ2206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12</w:t>
            </w:r>
            <w:r w:rsidRPr="00331A3A">
              <w:rPr>
                <w:rFonts w:ascii="Times New Roman" w:hAnsi="Times New Roman"/>
                <w:sz w:val="20"/>
                <w:szCs w:val="20"/>
              </w:rPr>
              <w:t>08758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2019</w:t>
            </w:r>
          </w:p>
          <w:p w:rsidR="00110C10" w:rsidRPr="00B44BF6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ТТ0409110К3034216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4.отсутствует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5.ХТТ2206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8758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6.73 </w:t>
            </w:r>
            <w:r>
              <w:rPr>
                <w:rFonts w:ascii="Times New Roman" w:hAnsi="Times New Roman"/>
                <w:sz w:val="20"/>
                <w:szCs w:val="20"/>
              </w:rPr>
              <w:t>РВ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0211</w:t>
            </w:r>
          </w:p>
        </w:tc>
        <w:tc>
          <w:tcPr>
            <w:tcW w:w="1275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800000,00</w:t>
            </w:r>
          </w:p>
        </w:tc>
        <w:tc>
          <w:tcPr>
            <w:tcW w:w="11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00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23.12.2019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2.свидетельство о регистрации ТС </w:t>
            </w:r>
            <w:r>
              <w:rPr>
                <w:rFonts w:ascii="Times New Roman" w:hAnsi="Times New Roman"/>
                <w:sz w:val="20"/>
                <w:szCs w:val="20"/>
              </w:rPr>
              <w:t>73 РВ</w:t>
            </w:r>
            <w:r w:rsidRPr="00AB7E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800211</w:t>
            </w:r>
          </w:p>
        </w:tc>
        <w:tc>
          <w:tcPr>
            <w:tcW w:w="2551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Администрация Партизанского сельсовета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419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E77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8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ведения о муниципальных предприятиях и учреждениях муниципального образования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Партизанский сельсовет Бурлинского района Алтайского края  </w:t>
            </w:r>
          </w:p>
        </w:tc>
      </w:tr>
      <w:tr w:rsidR="00110C10" w:rsidRPr="00AB7E77" w:rsidTr="00453FF0">
        <w:tc>
          <w:tcPr>
            <w:tcW w:w="15559" w:type="dxa"/>
            <w:gridSpan w:val="3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3.1. Сведения о муниципальных унитарных предприятиях 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Реестро-вый </w:t>
            </w:r>
          </w:p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26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муниципального унитарного 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приятия (МУПа)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Организационно-правовая форма.</w:t>
            </w:r>
          </w:p>
        </w:tc>
        <w:tc>
          <w:tcPr>
            <w:tcW w:w="2126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 Государственный регистрационный номер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Дата регистрации. 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3. Адрес (местонахождение). </w:t>
            </w:r>
          </w:p>
        </w:tc>
        <w:tc>
          <w:tcPr>
            <w:tcW w:w="1284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квизиты документа: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ания создания МУП.</w:t>
            </w:r>
          </w:p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2. Основания ликвидации МУП.</w:t>
            </w:r>
          </w:p>
        </w:tc>
        <w:tc>
          <w:tcPr>
            <w:tcW w:w="2260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мер уставного фонда (тыс.руб.)</w:t>
            </w:r>
          </w:p>
        </w:tc>
        <w:tc>
          <w:tcPr>
            <w:tcW w:w="1842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>Стоимость основных средств (тыс.руб.)</w:t>
            </w:r>
          </w:p>
        </w:tc>
        <w:tc>
          <w:tcPr>
            <w:tcW w:w="2137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Среднесписочная численность работников (чел.) </w:t>
            </w:r>
          </w:p>
        </w:tc>
        <w:tc>
          <w:tcPr>
            <w:tcW w:w="1126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t xml:space="preserve">Балансовая (на 01.10.2012 </w:t>
            </w: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.)   </w:t>
            </w:r>
          </w:p>
        </w:tc>
        <w:tc>
          <w:tcPr>
            <w:tcW w:w="1425" w:type="dxa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E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таточная (на01.10.2012 г.)</w:t>
            </w: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C10" w:rsidRPr="00AB7E77" w:rsidTr="000E40F7">
        <w:tc>
          <w:tcPr>
            <w:tcW w:w="1096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7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6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4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110C10" w:rsidRPr="00AB7E77" w:rsidRDefault="00110C10" w:rsidP="0011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133" w:rsidRDefault="009E1133" w:rsidP="004A2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33" w:rsidRDefault="009E1133" w:rsidP="004A22E9"/>
    <w:p w:rsidR="009E1133" w:rsidRDefault="009E1133"/>
    <w:sectPr w:rsidR="009E1133" w:rsidSect="00453679">
      <w:pgSz w:w="16839" w:h="11907" w:orient="landscape" w:code="9"/>
      <w:pgMar w:top="1701" w:right="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D4" w:rsidRDefault="00EB3AD4" w:rsidP="00B96C3A">
      <w:pPr>
        <w:spacing w:after="0" w:line="240" w:lineRule="auto"/>
      </w:pPr>
      <w:r>
        <w:separator/>
      </w:r>
    </w:p>
  </w:endnote>
  <w:endnote w:type="continuationSeparator" w:id="0">
    <w:p w:rsidR="00EB3AD4" w:rsidRDefault="00EB3AD4" w:rsidP="00B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D4" w:rsidRDefault="00EB3AD4" w:rsidP="00B96C3A">
      <w:pPr>
        <w:spacing w:after="0" w:line="240" w:lineRule="auto"/>
      </w:pPr>
      <w:r>
        <w:separator/>
      </w:r>
    </w:p>
  </w:footnote>
  <w:footnote w:type="continuationSeparator" w:id="0">
    <w:p w:rsidR="00EB3AD4" w:rsidRDefault="00EB3AD4" w:rsidP="00B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AD"/>
    <w:multiLevelType w:val="hybridMultilevel"/>
    <w:tmpl w:val="F37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F251C"/>
    <w:multiLevelType w:val="hybridMultilevel"/>
    <w:tmpl w:val="EB8AD4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8081D"/>
    <w:multiLevelType w:val="hybridMultilevel"/>
    <w:tmpl w:val="ED6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2043DB"/>
    <w:multiLevelType w:val="hybridMultilevel"/>
    <w:tmpl w:val="817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776F5C"/>
    <w:multiLevelType w:val="hybridMultilevel"/>
    <w:tmpl w:val="D22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25285B"/>
    <w:multiLevelType w:val="hybridMultilevel"/>
    <w:tmpl w:val="0DB8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F05765"/>
    <w:multiLevelType w:val="hybridMultilevel"/>
    <w:tmpl w:val="6278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6C7630"/>
    <w:multiLevelType w:val="hybridMultilevel"/>
    <w:tmpl w:val="EA2A0F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3A2EA9"/>
    <w:multiLevelType w:val="hybridMultilevel"/>
    <w:tmpl w:val="72F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805C36"/>
    <w:multiLevelType w:val="hybridMultilevel"/>
    <w:tmpl w:val="FBC8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7B4F49"/>
    <w:multiLevelType w:val="hybridMultilevel"/>
    <w:tmpl w:val="DAF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E13324"/>
    <w:multiLevelType w:val="hybridMultilevel"/>
    <w:tmpl w:val="BDBC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69515E"/>
    <w:multiLevelType w:val="hybridMultilevel"/>
    <w:tmpl w:val="488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D81370"/>
    <w:multiLevelType w:val="hybridMultilevel"/>
    <w:tmpl w:val="83747586"/>
    <w:lvl w:ilvl="0" w:tplc="2C62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2E9"/>
    <w:rsid w:val="00000729"/>
    <w:rsid w:val="00003026"/>
    <w:rsid w:val="00006758"/>
    <w:rsid w:val="00031266"/>
    <w:rsid w:val="00037099"/>
    <w:rsid w:val="00047269"/>
    <w:rsid w:val="00060122"/>
    <w:rsid w:val="000A121E"/>
    <w:rsid w:val="000A7174"/>
    <w:rsid w:val="000B7328"/>
    <w:rsid w:val="000C4641"/>
    <w:rsid w:val="000D27E0"/>
    <w:rsid w:val="000D7008"/>
    <w:rsid w:val="000D72E6"/>
    <w:rsid w:val="000E40F7"/>
    <w:rsid w:val="000F4DF3"/>
    <w:rsid w:val="00102349"/>
    <w:rsid w:val="00110C10"/>
    <w:rsid w:val="00134877"/>
    <w:rsid w:val="00154E82"/>
    <w:rsid w:val="00174197"/>
    <w:rsid w:val="001B2150"/>
    <w:rsid w:val="001C412A"/>
    <w:rsid w:val="001D52D4"/>
    <w:rsid w:val="001E5F18"/>
    <w:rsid w:val="001F2396"/>
    <w:rsid w:val="00213530"/>
    <w:rsid w:val="00220460"/>
    <w:rsid w:val="00220CD9"/>
    <w:rsid w:val="0023145D"/>
    <w:rsid w:val="00232E5D"/>
    <w:rsid w:val="00237F24"/>
    <w:rsid w:val="00270E16"/>
    <w:rsid w:val="00281B92"/>
    <w:rsid w:val="00286BCB"/>
    <w:rsid w:val="002958C9"/>
    <w:rsid w:val="002C2FE4"/>
    <w:rsid w:val="002E0145"/>
    <w:rsid w:val="002F2186"/>
    <w:rsid w:val="0030067D"/>
    <w:rsid w:val="00303390"/>
    <w:rsid w:val="003174EA"/>
    <w:rsid w:val="00331A3A"/>
    <w:rsid w:val="00350732"/>
    <w:rsid w:val="00351C6B"/>
    <w:rsid w:val="00394EBD"/>
    <w:rsid w:val="003B038F"/>
    <w:rsid w:val="003B6BE0"/>
    <w:rsid w:val="003C2851"/>
    <w:rsid w:val="003F17A0"/>
    <w:rsid w:val="00417BC3"/>
    <w:rsid w:val="00417FBB"/>
    <w:rsid w:val="0042356D"/>
    <w:rsid w:val="00453679"/>
    <w:rsid w:val="00453FF0"/>
    <w:rsid w:val="00454B01"/>
    <w:rsid w:val="00460E7D"/>
    <w:rsid w:val="0048576A"/>
    <w:rsid w:val="00486B19"/>
    <w:rsid w:val="004A22E9"/>
    <w:rsid w:val="004B5015"/>
    <w:rsid w:val="004C4DBA"/>
    <w:rsid w:val="00531249"/>
    <w:rsid w:val="00540ABB"/>
    <w:rsid w:val="0056532F"/>
    <w:rsid w:val="005A0BAC"/>
    <w:rsid w:val="0061070C"/>
    <w:rsid w:val="006314C5"/>
    <w:rsid w:val="006403E8"/>
    <w:rsid w:val="00646256"/>
    <w:rsid w:val="00657D33"/>
    <w:rsid w:val="006C6315"/>
    <w:rsid w:val="006E0D5C"/>
    <w:rsid w:val="006E7491"/>
    <w:rsid w:val="00701B33"/>
    <w:rsid w:val="00704093"/>
    <w:rsid w:val="00704BC6"/>
    <w:rsid w:val="00747CD2"/>
    <w:rsid w:val="00756986"/>
    <w:rsid w:val="00757BAE"/>
    <w:rsid w:val="00792764"/>
    <w:rsid w:val="007A56A4"/>
    <w:rsid w:val="007B3049"/>
    <w:rsid w:val="007B38CA"/>
    <w:rsid w:val="007C45BA"/>
    <w:rsid w:val="007C4873"/>
    <w:rsid w:val="007C7309"/>
    <w:rsid w:val="007D666A"/>
    <w:rsid w:val="007E009C"/>
    <w:rsid w:val="00811767"/>
    <w:rsid w:val="0082160D"/>
    <w:rsid w:val="008268D7"/>
    <w:rsid w:val="00836DE8"/>
    <w:rsid w:val="00847F72"/>
    <w:rsid w:val="00855908"/>
    <w:rsid w:val="00874596"/>
    <w:rsid w:val="00874E81"/>
    <w:rsid w:val="00876E1E"/>
    <w:rsid w:val="008934D4"/>
    <w:rsid w:val="0089560F"/>
    <w:rsid w:val="008C5F78"/>
    <w:rsid w:val="008D027E"/>
    <w:rsid w:val="008D2AE2"/>
    <w:rsid w:val="008E17A3"/>
    <w:rsid w:val="008E4C17"/>
    <w:rsid w:val="00925ACA"/>
    <w:rsid w:val="009312FE"/>
    <w:rsid w:val="00935F4E"/>
    <w:rsid w:val="009842B5"/>
    <w:rsid w:val="009A00BE"/>
    <w:rsid w:val="009A3212"/>
    <w:rsid w:val="009E1133"/>
    <w:rsid w:val="009E16B6"/>
    <w:rsid w:val="009E66A3"/>
    <w:rsid w:val="009F4274"/>
    <w:rsid w:val="009F481F"/>
    <w:rsid w:val="00A0631E"/>
    <w:rsid w:val="00A33731"/>
    <w:rsid w:val="00A36D9C"/>
    <w:rsid w:val="00A41371"/>
    <w:rsid w:val="00A42DD9"/>
    <w:rsid w:val="00A76758"/>
    <w:rsid w:val="00AA3703"/>
    <w:rsid w:val="00AA3E54"/>
    <w:rsid w:val="00AB7E77"/>
    <w:rsid w:val="00AE1367"/>
    <w:rsid w:val="00AE40E3"/>
    <w:rsid w:val="00B04F7A"/>
    <w:rsid w:val="00B10BC4"/>
    <w:rsid w:val="00B132F3"/>
    <w:rsid w:val="00B13F8A"/>
    <w:rsid w:val="00B44BF6"/>
    <w:rsid w:val="00B6597C"/>
    <w:rsid w:val="00B70062"/>
    <w:rsid w:val="00B762DD"/>
    <w:rsid w:val="00B8327A"/>
    <w:rsid w:val="00B862C6"/>
    <w:rsid w:val="00B87993"/>
    <w:rsid w:val="00B96C3A"/>
    <w:rsid w:val="00BA5D59"/>
    <w:rsid w:val="00BB6D37"/>
    <w:rsid w:val="00BE3684"/>
    <w:rsid w:val="00BE4A6B"/>
    <w:rsid w:val="00C007BA"/>
    <w:rsid w:val="00C05BB4"/>
    <w:rsid w:val="00C12D59"/>
    <w:rsid w:val="00C201BA"/>
    <w:rsid w:val="00C33DB8"/>
    <w:rsid w:val="00C5420E"/>
    <w:rsid w:val="00C64D40"/>
    <w:rsid w:val="00C67069"/>
    <w:rsid w:val="00C762EA"/>
    <w:rsid w:val="00CB29AC"/>
    <w:rsid w:val="00CC185A"/>
    <w:rsid w:val="00CF0BD0"/>
    <w:rsid w:val="00CF7182"/>
    <w:rsid w:val="00D043DC"/>
    <w:rsid w:val="00D10193"/>
    <w:rsid w:val="00D17DC6"/>
    <w:rsid w:val="00D37DE9"/>
    <w:rsid w:val="00D65A15"/>
    <w:rsid w:val="00D74219"/>
    <w:rsid w:val="00D92E7D"/>
    <w:rsid w:val="00DC3D9E"/>
    <w:rsid w:val="00DF7FE2"/>
    <w:rsid w:val="00E0565F"/>
    <w:rsid w:val="00E2666A"/>
    <w:rsid w:val="00E328CA"/>
    <w:rsid w:val="00E60483"/>
    <w:rsid w:val="00E657B5"/>
    <w:rsid w:val="00E749C0"/>
    <w:rsid w:val="00E951BA"/>
    <w:rsid w:val="00EB3AD4"/>
    <w:rsid w:val="00EF1471"/>
    <w:rsid w:val="00F40242"/>
    <w:rsid w:val="00F477C5"/>
    <w:rsid w:val="00F50ADB"/>
    <w:rsid w:val="00F719E3"/>
    <w:rsid w:val="00F76009"/>
    <w:rsid w:val="00F90D99"/>
    <w:rsid w:val="00F957B1"/>
    <w:rsid w:val="00FB4787"/>
    <w:rsid w:val="00FD6F00"/>
    <w:rsid w:val="00FD7DA2"/>
    <w:rsid w:val="00FE3DED"/>
    <w:rsid w:val="00FE57FC"/>
    <w:rsid w:val="00FF6A2A"/>
    <w:rsid w:val="00FF7765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E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A22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B96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B96C3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96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B96C3A"/>
    <w:rPr>
      <w:rFonts w:cs="Times New Roman"/>
    </w:rPr>
  </w:style>
  <w:style w:type="character" w:styleId="a9">
    <w:name w:val="annotation reference"/>
    <w:uiPriority w:val="99"/>
    <w:semiHidden/>
    <w:unhideWhenUsed/>
    <w:rsid w:val="001B21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150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1B2150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15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B2150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B215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1B215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semiHidden/>
    <w:rsid w:val="009E6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9504-452C-4903-9FBF-8DC9916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3-03-13T04:09:00Z</cp:lastPrinted>
  <dcterms:created xsi:type="dcterms:W3CDTF">2021-03-12T07:32:00Z</dcterms:created>
  <dcterms:modified xsi:type="dcterms:W3CDTF">2023-03-30T09:13:00Z</dcterms:modified>
</cp:coreProperties>
</file>